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AD4EB" w14:textId="114FC620" w:rsidR="00A06394" w:rsidRPr="00CC74A8" w:rsidRDefault="009C6275" w:rsidP="00A0639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Tuesday 21</w:t>
      </w:r>
      <w:r w:rsidRPr="009C6275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st</w:t>
      </w:r>
      <w:r w:rsidR="00A06394" w:rsidRPr="00CC74A8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</w:t>
      </w:r>
      <w:r w:rsidR="00A06394" w:rsidRPr="00CC74A8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>
        <w:rPr>
          <w:rFonts w:asciiTheme="majorHAnsi" w:hAnsiTheme="majorHAnsi"/>
          <w:b/>
          <w:sz w:val="20"/>
          <w:szCs w:val="20"/>
          <w:u w:val="single"/>
        </w:rPr>
        <w:t>Stacey</w:t>
      </w:r>
      <w:r w:rsidR="00CD7D48">
        <w:rPr>
          <w:rFonts w:asciiTheme="majorHAnsi" w:hAnsiTheme="majorHAnsi"/>
          <w:b/>
          <w:sz w:val="20"/>
          <w:szCs w:val="20"/>
          <w:u w:val="single"/>
        </w:rPr>
        <w:t xml:space="preserve"> Rd </w:t>
      </w:r>
      <w:r w:rsidR="00840565">
        <w:rPr>
          <w:rFonts w:asciiTheme="majorHAnsi" w:hAnsiTheme="majorHAnsi"/>
          <w:b/>
          <w:sz w:val="20"/>
          <w:szCs w:val="20"/>
          <w:u w:val="single"/>
        </w:rPr>
        <w:t>reps</w:t>
      </w:r>
    </w:p>
    <w:p w14:paraId="48271E34" w14:textId="46A3B93E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Attendance = </w:t>
      </w:r>
      <w:r w:rsidR="009F7F32">
        <w:rPr>
          <w:rFonts w:asciiTheme="majorHAnsi" w:hAnsiTheme="majorHAnsi"/>
          <w:sz w:val="20"/>
          <w:szCs w:val="20"/>
        </w:rPr>
        <w:t>3</w:t>
      </w:r>
      <w:r w:rsidR="0057434A">
        <w:rPr>
          <w:rFonts w:asciiTheme="majorHAnsi" w:hAnsiTheme="majorHAnsi"/>
          <w:sz w:val="20"/>
          <w:szCs w:val="20"/>
        </w:rPr>
        <w:t>9</w:t>
      </w:r>
      <w:r w:rsidRPr="00CC74A8">
        <w:rPr>
          <w:rFonts w:asciiTheme="majorHAnsi" w:hAnsiTheme="majorHAnsi"/>
          <w:sz w:val="20"/>
          <w:szCs w:val="20"/>
        </w:rPr>
        <w:t xml:space="preserve">.  </w:t>
      </w:r>
      <w:r w:rsidR="00373214">
        <w:rPr>
          <w:rFonts w:asciiTheme="majorHAnsi" w:hAnsiTheme="majorHAnsi"/>
          <w:sz w:val="20"/>
          <w:szCs w:val="20"/>
        </w:rPr>
        <w:t>Cold</w:t>
      </w:r>
      <w:r w:rsidRPr="00CC74A8">
        <w:rPr>
          <w:rFonts w:asciiTheme="majorHAnsi" w:hAnsiTheme="majorHAnsi"/>
          <w:sz w:val="20"/>
          <w:szCs w:val="20"/>
        </w:rPr>
        <w:t xml:space="preserve"> and </w:t>
      </w:r>
      <w:r w:rsidR="007B5341">
        <w:rPr>
          <w:rFonts w:asciiTheme="majorHAnsi" w:hAnsiTheme="majorHAnsi"/>
          <w:sz w:val="20"/>
          <w:szCs w:val="20"/>
        </w:rPr>
        <w:t>damp</w:t>
      </w:r>
      <w:r w:rsidR="00373214">
        <w:rPr>
          <w:rFonts w:asciiTheme="majorHAnsi" w:hAnsiTheme="majorHAnsi"/>
          <w:sz w:val="20"/>
          <w:szCs w:val="20"/>
        </w:rPr>
        <w:t>, but not slippery</w:t>
      </w:r>
      <w:bookmarkStart w:id="0" w:name="_GoBack"/>
      <w:bookmarkEnd w:id="0"/>
      <w:r w:rsidR="00373214">
        <w:rPr>
          <w:rFonts w:asciiTheme="majorHAnsi" w:hAnsiTheme="majorHAnsi"/>
          <w:sz w:val="20"/>
          <w:szCs w:val="20"/>
        </w:rPr>
        <w:t>.</w:t>
      </w:r>
    </w:p>
    <w:p w14:paraId="7E2EBB05" w14:textId="023ADB59" w:rsidR="00A06394" w:rsidRPr="00CC74A8" w:rsidRDefault="00A06394" w:rsidP="00A06394">
      <w:pPr>
        <w:rPr>
          <w:rFonts w:asciiTheme="majorHAnsi" w:hAnsiTheme="majorHAnsi"/>
          <w:sz w:val="20"/>
          <w:szCs w:val="20"/>
        </w:rPr>
      </w:pPr>
      <w:r w:rsidRPr="00CC74A8">
        <w:rPr>
          <w:rFonts w:asciiTheme="majorHAnsi" w:hAnsiTheme="majorHAnsi"/>
          <w:sz w:val="20"/>
          <w:szCs w:val="20"/>
        </w:rPr>
        <w:t xml:space="preserve">Coaches – Mark </w:t>
      </w:r>
      <w:proofErr w:type="spellStart"/>
      <w:r w:rsidRPr="00CC74A8">
        <w:rPr>
          <w:rFonts w:asciiTheme="majorHAnsi" w:hAnsiTheme="majorHAnsi"/>
          <w:sz w:val="20"/>
          <w:szCs w:val="20"/>
        </w:rPr>
        <w:t>Hookway</w:t>
      </w:r>
      <w:proofErr w:type="spellEnd"/>
      <w:r w:rsidRPr="00CC74A8">
        <w:rPr>
          <w:rFonts w:asciiTheme="majorHAnsi" w:hAnsiTheme="majorHAnsi"/>
          <w:sz w:val="20"/>
          <w:szCs w:val="20"/>
        </w:rPr>
        <w:t xml:space="preserve">, Richard Owen, Bill </w:t>
      </w:r>
      <w:proofErr w:type="spellStart"/>
      <w:r w:rsidRPr="00CC74A8">
        <w:rPr>
          <w:rFonts w:asciiTheme="majorHAnsi" w:hAnsiTheme="majorHAnsi"/>
          <w:sz w:val="20"/>
          <w:szCs w:val="20"/>
        </w:rPr>
        <w:t>Mutler</w:t>
      </w:r>
      <w:proofErr w:type="spellEnd"/>
      <w:r w:rsidR="007B5341">
        <w:rPr>
          <w:rFonts w:asciiTheme="majorHAnsi" w:hAnsiTheme="majorHAnsi"/>
          <w:sz w:val="20"/>
          <w:szCs w:val="20"/>
        </w:rPr>
        <w:t xml:space="preserve">, </w:t>
      </w:r>
      <w:r w:rsidR="007B5341" w:rsidRPr="00CC74A8">
        <w:rPr>
          <w:rFonts w:asciiTheme="majorHAnsi" w:hAnsiTheme="majorHAnsi"/>
          <w:sz w:val="20"/>
          <w:szCs w:val="20"/>
        </w:rPr>
        <w:t xml:space="preserve">Pete </w:t>
      </w:r>
      <w:proofErr w:type="spellStart"/>
      <w:r w:rsidR="007B5341" w:rsidRPr="00CC74A8">
        <w:rPr>
          <w:rFonts w:asciiTheme="majorHAnsi" w:hAnsiTheme="majorHAnsi"/>
          <w:sz w:val="20"/>
          <w:szCs w:val="20"/>
        </w:rPr>
        <w:t>Brenchley</w:t>
      </w:r>
      <w:proofErr w:type="spellEnd"/>
      <w:r w:rsidR="007B5341">
        <w:rPr>
          <w:rFonts w:asciiTheme="majorHAnsi" w:hAnsiTheme="majorHAnsi"/>
          <w:sz w:val="20"/>
          <w:szCs w:val="20"/>
        </w:rPr>
        <w:t xml:space="preserve"> (at track)</w:t>
      </w:r>
    </w:p>
    <w:p w14:paraId="1A42AE8B" w14:textId="77777777" w:rsidR="00A06394" w:rsidRPr="00BA68DA" w:rsidRDefault="00A06394" w:rsidP="00A06394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0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802"/>
        <w:gridCol w:w="5023"/>
      </w:tblGrid>
      <w:tr w:rsidR="004A431B" w:rsidRPr="00CC74A8" w14:paraId="45854255" w14:textId="77777777" w:rsidTr="00CA5B34">
        <w:tc>
          <w:tcPr>
            <w:tcW w:w="2134" w:type="dxa"/>
            <w:vAlign w:val="center"/>
          </w:tcPr>
          <w:p w14:paraId="0E480BEE" w14:textId="395DBE6F" w:rsidR="004A431B" w:rsidRPr="00CC74A8" w:rsidRDefault="004A431B" w:rsidP="004A43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200" w:type="dxa"/>
            <w:vAlign w:val="center"/>
          </w:tcPr>
          <w:p w14:paraId="1F04C7C9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26254D20" w14:textId="157129C9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 mins</w:t>
            </w:r>
          </w:p>
        </w:tc>
        <w:tc>
          <w:tcPr>
            <w:tcW w:w="580" w:type="dxa"/>
            <w:vAlign w:val="center"/>
          </w:tcPr>
          <w:p w14:paraId="0DFCE00A" w14:textId="50484EA8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59BF29A4" w14:textId="3AF574E6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80" w:type="dxa"/>
            <w:vAlign w:val="center"/>
          </w:tcPr>
          <w:p w14:paraId="6F15CB12" w14:textId="0C1C3E72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center"/>
          </w:tcPr>
          <w:p w14:paraId="2301CD14" w14:textId="00D6B928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65C09174" w14:textId="6D0E4DCB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  <w:vAlign w:val="center"/>
          </w:tcPr>
          <w:p w14:paraId="3799E9D6" w14:textId="0D9373F6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80" w:type="dxa"/>
            <w:vAlign w:val="center"/>
          </w:tcPr>
          <w:p w14:paraId="53706E8A" w14:textId="2B0F5610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80" w:type="dxa"/>
            <w:vAlign w:val="center"/>
          </w:tcPr>
          <w:p w14:paraId="1AB00C28" w14:textId="066569B9" w:rsidR="004A431B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80" w:type="dxa"/>
            <w:vAlign w:val="center"/>
          </w:tcPr>
          <w:p w14:paraId="7FD26B2B" w14:textId="7B95A3BD" w:rsidR="004A431B" w:rsidRPr="00CC74A8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80" w:type="dxa"/>
            <w:vAlign w:val="center"/>
          </w:tcPr>
          <w:p w14:paraId="68D2EDCD" w14:textId="3FBB9F30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vAlign w:val="center"/>
          </w:tcPr>
          <w:p w14:paraId="2B06DC0B" w14:textId="77763BF0" w:rsidR="004A431B" w:rsidRPr="00CC74A8" w:rsidRDefault="004A431B" w:rsidP="004A431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5023" w:type="dxa"/>
            <w:vAlign w:val="center"/>
          </w:tcPr>
          <w:p w14:paraId="5D346545" w14:textId="2A08AFCD" w:rsidR="004A431B" w:rsidRPr="004D4E59" w:rsidRDefault="00E113CF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A431B" w:rsidRPr="002746EF" w14:paraId="2677C01A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6A56AF84" w14:textId="6752776B" w:rsidR="004A431B" w:rsidRPr="00CD68D8" w:rsidRDefault="004A431B" w:rsidP="004A431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1200" w:type="dxa"/>
            <w:vAlign w:val="center"/>
          </w:tcPr>
          <w:p w14:paraId="4CE40ECC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Splits at</w:t>
            </w:r>
          </w:p>
          <w:p w14:paraId="64189906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.87k</w:t>
            </w:r>
          </w:p>
          <w:p w14:paraId="7AB2E03E" w14:textId="1EB3711F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.45k/3.03k</w:t>
            </w:r>
          </w:p>
        </w:tc>
        <w:tc>
          <w:tcPr>
            <w:tcW w:w="580" w:type="dxa"/>
            <w:vAlign w:val="center"/>
          </w:tcPr>
          <w:p w14:paraId="589A80A0" w14:textId="67471BCC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7C66772" w14:textId="28AD3628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04E03ED5" w14:textId="5368DFA8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0D83CAB8" w14:textId="666112C1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4958429" w14:textId="281A09EF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45CEAED1" w14:textId="1E79FD36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0A84217D" w14:textId="4B8129A9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1B33538D" w14:textId="352824AB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84E1F" w14:textId="601379A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0E890" w14:textId="1BD6D745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9B5B4" w14:textId="45F5F299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CAE4F" w14:textId="30FD88A7" w:rsidR="004A431B" w:rsidRPr="004D4E59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A431B" w:rsidRPr="002746EF" w14:paraId="2E89A7C2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5B117026" w14:textId="5E09932E" w:rsidR="004A431B" w:rsidRPr="00CD68D8" w:rsidRDefault="004A431B" w:rsidP="004A431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200" w:type="dxa"/>
            <w:vAlign w:val="center"/>
          </w:tcPr>
          <w:p w14:paraId="44F5F937" w14:textId="3E4CD741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580" w:type="dxa"/>
            <w:vAlign w:val="center"/>
          </w:tcPr>
          <w:p w14:paraId="1395BB2B" w14:textId="6C34B96A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336ED51" w14:textId="22C2C5C4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3B71B0F8" w14:textId="4CBD9640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FDA1910" w14:textId="68068900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9E9AFFC" w14:textId="139E52DE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41686176" w14:textId="47AEDD4D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F531AC2" w14:textId="5875FEFB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2C87A525" w14:textId="0E42B4D4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83F51" w14:textId="5157BF93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65C03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1D447" w14:textId="7706AA76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97712" w14:textId="1E6A1B9D" w:rsidR="004A431B" w:rsidRPr="004D4E59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372D0" w:rsidRPr="002746EF" w14:paraId="41A75D41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10A5233" w14:textId="77777777" w:rsidR="000372D0" w:rsidRPr="00CD7D48" w:rsidRDefault="000372D0" w:rsidP="000372D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ean Molloy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40F9AA7" w14:textId="0C8AB915" w:rsidR="000372D0" w:rsidRPr="00E113CF" w:rsidRDefault="000372D0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5.55</w:t>
            </w:r>
          </w:p>
          <w:p w14:paraId="04000FA6" w14:textId="518F49E5" w:rsidR="000372D0" w:rsidRPr="00E113CF" w:rsidRDefault="00C30C3E" w:rsidP="00C30C3E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7.49/9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16511B9" w14:textId="3C3DCB13" w:rsidR="000372D0" w:rsidRPr="00CA5B34" w:rsidRDefault="008C2E2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65B0F1" w14:textId="60C2A2F5" w:rsidR="000372D0" w:rsidRPr="00CA5B34" w:rsidRDefault="00A95B9C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141FA1A" w14:textId="3D0F7C2C" w:rsidR="000372D0" w:rsidRPr="00CA5B34" w:rsidRDefault="00B90F61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B24A0B9" w14:textId="35C4FFBA" w:rsidR="000372D0" w:rsidRPr="00CA5B34" w:rsidRDefault="000449D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73694A1" w14:textId="3D7BD8F5" w:rsidR="000372D0" w:rsidRPr="00CA5B34" w:rsidRDefault="00E8255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3F0998A" w14:textId="7C50A09C" w:rsidR="000372D0" w:rsidRPr="00CA5B34" w:rsidRDefault="00D15EC5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03F0DAF" w14:textId="70FB0920" w:rsidR="000372D0" w:rsidRPr="00CA5B34" w:rsidRDefault="0049747C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FCE882" w14:textId="22D2FE8B" w:rsidR="000372D0" w:rsidRPr="00CA5B34" w:rsidRDefault="00620A45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0BFAF" w14:textId="20BFCBE0" w:rsidR="000372D0" w:rsidRPr="00CA5B34" w:rsidRDefault="00F84769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66B2C" w14:textId="52C34F03" w:rsidR="000372D0" w:rsidRPr="00CA5B34" w:rsidRDefault="00F84769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0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A6594" w14:textId="047F438B" w:rsidR="000372D0" w:rsidRPr="00CD68D8" w:rsidRDefault="00CA5B34" w:rsidP="000372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7BC7F" w14:textId="4EFE146F" w:rsidR="000372D0" w:rsidRPr="004D4E59" w:rsidRDefault="00CA5B34" w:rsidP="000372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Not a good race on Sunday over 800m but had run 10 miles day before. In good shape and strong.</w:t>
            </w:r>
          </w:p>
        </w:tc>
      </w:tr>
      <w:tr w:rsidR="00CA5B34" w:rsidRPr="002746EF" w14:paraId="274DA78A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8AC67FA" w14:textId="77777777" w:rsidR="00CA5B34" w:rsidRPr="00CD7D48" w:rsidRDefault="00CA5B34" w:rsidP="00CA5B34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eve Strange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491DA7E1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5.58</w:t>
            </w:r>
          </w:p>
          <w:p w14:paraId="11BE3636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7.51/9.4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932766E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FF6385F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3DD6942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01BCD2A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59A82F9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39F6593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5086716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E6770AF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5AE488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E1217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4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8F0A6" w14:textId="77777777" w:rsidR="00CA5B34" w:rsidRPr="00CD68D8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4C02F" w14:textId="77777777" w:rsidR="00CA5B34" w:rsidRPr="004D4E59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oing well. Due to race Southern Sat</w:t>
            </w:r>
          </w:p>
        </w:tc>
      </w:tr>
      <w:tr w:rsidR="00CA5B34" w:rsidRPr="002746EF" w14:paraId="105A8835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1A3ADFA" w14:textId="77777777" w:rsidR="00CA5B34" w:rsidRPr="00CD7D48" w:rsidRDefault="00CA5B34" w:rsidP="00CA5B34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tuart Brow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4F55F822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5.57</w:t>
            </w:r>
          </w:p>
          <w:p w14:paraId="301CFF8D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7.50/9.4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3849DD6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1A7FDDF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4C339C3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08BE174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1550364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7014E1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7DDD7D4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AD9C8F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BEACD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B6D92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2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7759A" w14:textId="77777777" w:rsidR="00CA5B34" w:rsidRPr="00CD68D8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7364B" w14:textId="77777777" w:rsidR="00CA5B34" w:rsidRPr="004D4E59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going well. Racing Southern at w/e</w:t>
            </w:r>
          </w:p>
        </w:tc>
      </w:tr>
      <w:tr w:rsidR="00CA5B34" w:rsidRPr="002746EF" w14:paraId="2519E1BC" w14:textId="77777777" w:rsidTr="00CA5B3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9D2DF4" w14:textId="77777777" w:rsidR="00CA5B34" w:rsidRPr="00CD7D48" w:rsidRDefault="00CA5B34" w:rsidP="00CA5B34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Ben Murphy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4F89ADF" w14:textId="77777777" w:rsidR="00CA5B34" w:rsidRPr="00E113CF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113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.01</w:t>
            </w:r>
          </w:p>
          <w:p w14:paraId="505A1D73" w14:textId="77777777" w:rsidR="00CA5B34" w:rsidRPr="00E113CF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113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.57/9.5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C28A6B6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E90571B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6A691E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74F9A95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3EA3B8B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BFB0F41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984D63A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81B4FF4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7182A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6B289" w14:textId="77777777" w:rsidR="00CA5B34" w:rsidRPr="00CA5B34" w:rsidRDefault="00CA5B34" w:rsidP="00CA5B34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C2335" w14:textId="77777777" w:rsidR="00CA5B34" w:rsidRPr="00CD68D8" w:rsidRDefault="00CA5B34" w:rsidP="00CA5B3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FA8C2" w14:textId="0AA76B46" w:rsidR="00CA5B34" w:rsidRPr="004D4E59" w:rsidRDefault="00CA5B34" w:rsidP="00CA5B3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D4E5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n 1.52 800m Sunday and close to some good guys. Have talked re disciplines and planning now working.</w:t>
            </w:r>
          </w:p>
        </w:tc>
      </w:tr>
      <w:tr w:rsidR="004A431B" w:rsidRPr="00CA5B34" w14:paraId="5E5BE1B8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C7A54" w14:textId="77777777" w:rsidR="004A431B" w:rsidRPr="0065509C" w:rsidRDefault="004A431B" w:rsidP="004A431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65509C">
              <w:rPr>
                <w:rFonts w:asciiTheme="majorHAnsi" w:hAnsiTheme="majorHAnsi"/>
                <w:bCs/>
                <w:sz w:val="18"/>
                <w:szCs w:val="18"/>
              </w:rPr>
              <w:t>Ryan Driscoll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6AD73" w14:textId="77777777" w:rsidR="004A431B" w:rsidRPr="00E113CF" w:rsidRDefault="000372D0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5.58</w:t>
            </w:r>
          </w:p>
          <w:p w14:paraId="278DCFC5" w14:textId="76E3E464" w:rsidR="00C30C3E" w:rsidRPr="00E113CF" w:rsidRDefault="00C30C3E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7.53/9.4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87796" w14:textId="65E69FDB" w:rsidR="004A431B" w:rsidRPr="00CA5B34" w:rsidRDefault="008C2E2F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05FC0" w14:textId="11CBAEDC" w:rsidR="004A431B" w:rsidRPr="00CA5B34" w:rsidRDefault="00A95B9C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633AD" w14:textId="63BC0DFC" w:rsidR="004A431B" w:rsidRPr="00CA5B34" w:rsidRDefault="00B90F61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92F1E" w14:textId="703E51C8" w:rsidR="004A431B" w:rsidRPr="00CA5B34" w:rsidRDefault="000449DF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15F5F" w14:textId="6A54F1A3" w:rsidR="004A431B" w:rsidRPr="00CA5B34" w:rsidRDefault="00E8255F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4B8AC" w14:textId="4857F2AE" w:rsidR="004A431B" w:rsidRPr="00CA5B34" w:rsidRDefault="00D15EC5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D50" w14:textId="3584748C" w:rsidR="004A431B" w:rsidRPr="00CA5B34" w:rsidRDefault="0049747C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74CD7" w14:textId="30624F62" w:rsidR="004A431B" w:rsidRPr="00CA5B34" w:rsidRDefault="00620A45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B7F1D" w14:textId="26893529" w:rsidR="004A431B" w:rsidRPr="00CA5B34" w:rsidRDefault="00F84769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5F69" w14:textId="0462B5AD" w:rsidR="004A431B" w:rsidRPr="00CA5B34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14437" w14:textId="027410E5" w:rsidR="004A431B" w:rsidRPr="00CA5B34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/>
                <w:sz w:val="18"/>
                <w:szCs w:val="18"/>
              </w:rPr>
              <w:t>1.41x9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2E29A" w14:textId="4D322DEF" w:rsidR="004A431B" w:rsidRPr="004D4E59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Very long day (as normal) and rushed to get to session when needs more prep time re hip. It was niggling again tonight.</w:t>
            </w:r>
          </w:p>
        </w:tc>
      </w:tr>
      <w:tr w:rsidR="00CA5B34" w:rsidRPr="002746EF" w14:paraId="7F7FC8F0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4A7E86AA" w14:textId="77777777" w:rsidR="00CA5B34" w:rsidRPr="00CD7D48" w:rsidRDefault="00CA5B34" w:rsidP="00CA5B34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Goodge</w:t>
            </w:r>
          </w:p>
        </w:tc>
        <w:tc>
          <w:tcPr>
            <w:tcW w:w="1200" w:type="dxa"/>
            <w:vAlign w:val="center"/>
          </w:tcPr>
          <w:p w14:paraId="73010E42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5.56</w:t>
            </w:r>
          </w:p>
          <w:p w14:paraId="0A8CE667" w14:textId="77777777" w:rsidR="00CA5B34" w:rsidRPr="00E113CF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7.50/9.41</w:t>
            </w:r>
          </w:p>
        </w:tc>
        <w:tc>
          <w:tcPr>
            <w:tcW w:w="580" w:type="dxa"/>
            <w:vAlign w:val="center"/>
          </w:tcPr>
          <w:p w14:paraId="5A6FAA99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vAlign w:val="center"/>
          </w:tcPr>
          <w:p w14:paraId="08F09DBB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vAlign w:val="center"/>
          </w:tcPr>
          <w:p w14:paraId="11DFC2DD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vAlign w:val="center"/>
          </w:tcPr>
          <w:p w14:paraId="5043470A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1</w:t>
            </w:r>
          </w:p>
        </w:tc>
        <w:tc>
          <w:tcPr>
            <w:tcW w:w="580" w:type="dxa"/>
            <w:vAlign w:val="center"/>
          </w:tcPr>
          <w:p w14:paraId="400931A9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1</w:t>
            </w:r>
          </w:p>
        </w:tc>
        <w:tc>
          <w:tcPr>
            <w:tcW w:w="580" w:type="dxa"/>
            <w:vAlign w:val="center"/>
          </w:tcPr>
          <w:p w14:paraId="3BC2F0DE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580" w:type="dxa"/>
            <w:vAlign w:val="center"/>
          </w:tcPr>
          <w:p w14:paraId="409F51A2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8</w:t>
            </w:r>
          </w:p>
        </w:tc>
        <w:tc>
          <w:tcPr>
            <w:tcW w:w="580" w:type="dxa"/>
            <w:vAlign w:val="center"/>
          </w:tcPr>
          <w:p w14:paraId="3B0B9DA7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ABD56D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7948F" w14:textId="77777777" w:rsidR="00CA5B34" w:rsidRPr="00CA5B34" w:rsidRDefault="00CA5B34" w:rsidP="00CA5B3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B033F" w14:textId="77777777" w:rsidR="00CA5B34" w:rsidRPr="00CD68D8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1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864CD" w14:textId="498727D7" w:rsidR="00CA5B34" w:rsidRPr="004D4E59" w:rsidRDefault="00CA5B34" w:rsidP="00CA5B3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. Racing Southern Sat. Had hood weekend although Sunday run a bit faster than usual.</w:t>
            </w:r>
          </w:p>
        </w:tc>
      </w:tr>
      <w:tr w:rsidR="004A431B" w:rsidRPr="002746EF" w14:paraId="3D329F2C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EF3D65" w14:textId="77777777" w:rsidR="004A431B" w:rsidRPr="00CD7D48" w:rsidRDefault="004A431B" w:rsidP="004A431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Kingsto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383040A5" w14:textId="77777777" w:rsidR="004A431B" w:rsidRPr="00E113CF" w:rsidRDefault="000372D0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113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.56</w:t>
            </w:r>
          </w:p>
          <w:p w14:paraId="4612EE3C" w14:textId="2EAC112D" w:rsidR="00C30C3E" w:rsidRPr="00E113CF" w:rsidRDefault="00C30C3E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113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.50/9.4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F4A4385" w14:textId="6A8E9377" w:rsidR="004A431B" w:rsidRPr="00CA5B34" w:rsidRDefault="008C2E2F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F0D2959" w14:textId="560B73E7" w:rsidR="004A431B" w:rsidRPr="00CA5B34" w:rsidRDefault="00A95B9C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6F8019D" w14:textId="67B8C773" w:rsidR="004A431B" w:rsidRPr="00CA5B34" w:rsidRDefault="00B90F61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362CC6A" w14:textId="0DC7F5C1" w:rsidR="004A431B" w:rsidRPr="00CA5B34" w:rsidRDefault="000449DF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48B309" w14:textId="13B774D9" w:rsidR="004A431B" w:rsidRPr="00CA5B34" w:rsidRDefault="00E8255F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092069" w14:textId="142CF160" w:rsidR="004A431B" w:rsidRPr="00CA5B34" w:rsidRDefault="00D15EC5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92D2235" w14:textId="65B51B68" w:rsidR="004A431B" w:rsidRPr="00CA5B34" w:rsidRDefault="0049747C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385F85C" w14:textId="6BEA3299" w:rsidR="004A431B" w:rsidRPr="00CA5B34" w:rsidRDefault="00620A45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A5B3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5C898" w14:textId="77777777" w:rsidR="004A431B" w:rsidRPr="00CA5B34" w:rsidRDefault="004A431B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D7412" w14:textId="77777777" w:rsidR="004A431B" w:rsidRPr="00CA5B34" w:rsidRDefault="004A431B" w:rsidP="004A431B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A8BF6" w14:textId="4050E3E2" w:rsidR="004A431B" w:rsidRPr="00CD68D8" w:rsidRDefault="00CA5B34" w:rsidP="004A431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849C3" w14:textId="2C1CA1EC" w:rsidR="004A431B" w:rsidRPr="004D4E59" w:rsidRDefault="00CA5B34" w:rsidP="004A431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D4E5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id 8 as planned as between races again. 2</w:t>
            </w:r>
            <w:r w:rsidRPr="004D4E59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4D4E5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in Kent Schools Sat</w:t>
            </w:r>
          </w:p>
        </w:tc>
      </w:tr>
      <w:tr w:rsidR="004A431B" w:rsidRPr="002746EF" w14:paraId="6457612C" w14:textId="77777777" w:rsidTr="00CA5B3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39B58" w14:textId="77777777" w:rsidR="004A431B" w:rsidRPr="00CD7D48" w:rsidRDefault="004A431B" w:rsidP="004A431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Jam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6EBCA" w14:textId="77777777" w:rsidR="004A431B" w:rsidRPr="00E113CF" w:rsidRDefault="000372D0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E113CF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5.56</w:t>
            </w:r>
          </w:p>
          <w:p w14:paraId="3F11EF65" w14:textId="092B7C8B" w:rsidR="00C30C3E" w:rsidRPr="00E113CF" w:rsidRDefault="00C30C3E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E113CF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7.50/9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E8572" w14:textId="1A976EF8" w:rsidR="004A431B" w:rsidRPr="00CA5B34" w:rsidRDefault="008C2E2F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A5C5E" w14:textId="74F6549B" w:rsidR="004A431B" w:rsidRPr="00CA5B34" w:rsidRDefault="00A95B9C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73CC8" w14:textId="58B302D9" w:rsidR="004A431B" w:rsidRPr="00CA5B34" w:rsidRDefault="00B90F61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8D153" w14:textId="43AEC6C2" w:rsidR="004A431B" w:rsidRPr="00CA5B34" w:rsidRDefault="000449DF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BF500" w14:textId="1A666CEF" w:rsidR="004A431B" w:rsidRPr="00CA5B34" w:rsidRDefault="00E8255F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CBF6D" w14:textId="548F093A" w:rsidR="004A431B" w:rsidRPr="00CA5B34" w:rsidRDefault="00D15EC5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EBCA5" w14:textId="2D9E12B6" w:rsidR="004A431B" w:rsidRPr="00CA5B34" w:rsidRDefault="0049747C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43C68" w14:textId="2E1D500A" w:rsidR="004A431B" w:rsidRPr="00CA5B34" w:rsidRDefault="00620A45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  <w:r w:rsidRPr="00CA5B34"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B7CDA" w14:textId="1AF24455" w:rsidR="004A431B" w:rsidRPr="00CA5B34" w:rsidRDefault="004A431B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84468" w14:textId="77777777" w:rsidR="004A431B" w:rsidRPr="00CA5B34" w:rsidRDefault="004A431B" w:rsidP="004A431B">
            <w:pPr>
              <w:jc w:val="center"/>
              <w:rPr>
                <w:rFonts w:asciiTheme="majorHAnsi" w:eastAsiaTheme="minorEastAsia" w:hAnsiTheme="majorHAnsi" w:cs="Times"/>
                <w:bCs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170AB" w14:textId="6EE998B0" w:rsidR="004A431B" w:rsidRPr="00CD68D8" w:rsidRDefault="00CA5B34" w:rsidP="004A431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C0FD0" w14:textId="05885655" w:rsidR="004A431B" w:rsidRPr="004D4E59" w:rsidRDefault="00CA5B34" w:rsidP="004A431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4D4E59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All ok although found it tough. Getting fitter again.</w:t>
            </w:r>
          </w:p>
        </w:tc>
      </w:tr>
      <w:tr w:rsidR="00E113CF" w:rsidRPr="00CC74A8" w14:paraId="71687648" w14:textId="77777777" w:rsidTr="00CA5B34">
        <w:tc>
          <w:tcPr>
            <w:tcW w:w="2134" w:type="dxa"/>
            <w:vAlign w:val="center"/>
          </w:tcPr>
          <w:p w14:paraId="25CF7C8B" w14:textId="6118B923" w:rsidR="00E113CF" w:rsidRPr="00CC74A8" w:rsidRDefault="00E113CF" w:rsidP="00E113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1200" w:type="dxa"/>
            <w:vAlign w:val="center"/>
          </w:tcPr>
          <w:p w14:paraId="23E9B039" w14:textId="77777777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571A385F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 mins</w:t>
            </w:r>
          </w:p>
        </w:tc>
        <w:tc>
          <w:tcPr>
            <w:tcW w:w="580" w:type="dxa"/>
            <w:vAlign w:val="center"/>
          </w:tcPr>
          <w:p w14:paraId="23F18129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02F4C3E9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80" w:type="dxa"/>
            <w:vAlign w:val="center"/>
          </w:tcPr>
          <w:p w14:paraId="030C7619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center"/>
          </w:tcPr>
          <w:p w14:paraId="101B5642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03C8DCCB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  <w:vAlign w:val="center"/>
          </w:tcPr>
          <w:p w14:paraId="4BCB1A27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80" w:type="dxa"/>
            <w:vAlign w:val="center"/>
          </w:tcPr>
          <w:p w14:paraId="49B7199C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80" w:type="dxa"/>
            <w:vAlign w:val="center"/>
          </w:tcPr>
          <w:p w14:paraId="105E5C54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80" w:type="dxa"/>
            <w:vAlign w:val="center"/>
          </w:tcPr>
          <w:p w14:paraId="0F08B026" w14:textId="77777777" w:rsidR="00E113CF" w:rsidRPr="00CC74A8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80" w:type="dxa"/>
            <w:vAlign w:val="center"/>
          </w:tcPr>
          <w:p w14:paraId="5B5A6D08" w14:textId="77777777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vAlign w:val="center"/>
          </w:tcPr>
          <w:p w14:paraId="3715B3D5" w14:textId="77777777" w:rsidR="00E113CF" w:rsidRPr="00CC74A8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5023" w:type="dxa"/>
            <w:vAlign w:val="center"/>
          </w:tcPr>
          <w:p w14:paraId="56A0C9BF" w14:textId="3631F37F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4A431B" w:rsidRPr="002746EF" w14:paraId="47966863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4F8E9673" w14:textId="77777777" w:rsidR="004A431B" w:rsidRPr="00CD68D8" w:rsidRDefault="004A431B" w:rsidP="004A431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1200" w:type="dxa"/>
            <w:vAlign w:val="center"/>
          </w:tcPr>
          <w:p w14:paraId="2C2EA201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Splits at</w:t>
            </w:r>
          </w:p>
          <w:p w14:paraId="1409CD3E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.87k</w:t>
            </w:r>
          </w:p>
          <w:p w14:paraId="571384EF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.45k/3.03k</w:t>
            </w:r>
          </w:p>
        </w:tc>
        <w:tc>
          <w:tcPr>
            <w:tcW w:w="580" w:type="dxa"/>
            <w:vAlign w:val="center"/>
          </w:tcPr>
          <w:p w14:paraId="22DFB49F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7B20EB89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8F8D451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CF5F07B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42177C58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1A0A17C2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103E3483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D71408F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685EA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C454A" w14:textId="77777777" w:rsidR="004A431B" w:rsidRPr="0020595E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AF536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DDD7A" w14:textId="77777777" w:rsidR="004A431B" w:rsidRPr="004D4E59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A431B" w:rsidRPr="002746EF" w14:paraId="42A62C3E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702F7A59" w14:textId="77777777" w:rsidR="004A431B" w:rsidRPr="00CD68D8" w:rsidRDefault="004A431B" w:rsidP="004A431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200" w:type="dxa"/>
            <w:vAlign w:val="center"/>
          </w:tcPr>
          <w:p w14:paraId="6875A71C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580" w:type="dxa"/>
            <w:vAlign w:val="center"/>
          </w:tcPr>
          <w:p w14:paraId="0498C3E7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73A02984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2659A6C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EE2099B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7097807B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7F28F494" w14:textId="77777777" w:rsidR="004A431B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13BC262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4C9D03BD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55735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F5528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D59F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9F26E" w14:textId="77777777" w:rsidR="004A431B" w:rsidRPr="004D4E59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4769" w:rsidRPr="002746EF" w14:paraId="29A522A4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0C71803" w14:textId="77777777" w:rsidR="00F84769" w:rsidRPr="00CD7D48" w:rsidRDefault="00F84769" w:rsidP="00F8476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Bradley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60F0FDF5" w14:textId="77777777" w:rsidR="00F84769" w:rsidRPr="00E113CF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10</w:t>
            </w:r>
          </w:p>
          <w:p w14:paraId="184B9C2A" w14:textId="77777777" w:rsidR="00F84769" w:rsidRPr="00E113CF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09/10.0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7B2A9E9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C2D2165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A66D9B0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6B9FF0B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87A151F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E893514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0C632FA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E9EA49E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E2EB8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32348" w14:textId="0845925E" w:rsidR="00F84769" w:rsidRPr="00CA5B34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D6436" w14:textId="71E58C2A" w:rsidR="00F84769" w:rsidRPr="00CD68D8" w:rsidRDefault="00CA5B34" w:rsidP="00F847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A4A67" w14:textId="0A885585" w:rsidR="00F84769" w:rsidRPr="004D4E59" w:rsidRDefault="00CA5B34" w:rsidP="00F847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ood consistent session</w:t>
            </w:r>
          </w:p>
        </w:tc>
      </w:tr>
      <w:tr w:rsidR="00F84769" w:rsidRPr="002746EF" w14:paraId="366E2148" w14:textId="77777777" w:rsidTr="00CA5B34">
        <w:tc>
          <w:tcPr>
            <w:tcW w:w="2134" w:type="dxa"/>
            <w:vAlign w:val="center"/>
          </w:tcPr>
          <w:p w14:paraId="3F2EC385" w14:textId="77777777" w:rsidR="00F84769" w:rsidRPr="00CD7D48" w:rsidRDefault="00F84769" w:rsidP="00F8476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Hooper</w:t>
            </w:r>
          </w:p>
        </w:tc>
        <w:tc>
          <w:tcPr>
            <w:tcW w:w="1200" w:type="dxa"/>
            <w:vAlign w:val="center"/>
          </w:tcPr>
          <w:p w14:paraId="000FAC46" w14:textId="77777777" w:rsidR="00F84769" w:rsidRPr="00E113CF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18</w:t>
            </w:r>
          </w:p>
          <w:p w14:paraId="74509C91" w14:textId="77777777" w:rsidR="00F84769" w:rsidRPr="00E113CF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8.17/10.16</w:t>
            </w:r>
          </w:p>
        </w:tc>
        <w:tc>
          <w:tcPr>
            <w:tcW w:w="580" w:type="dxa"/>
            <w:vAlign w:val="center"/>
          </w:tcPr>
          <w:p w14:paraId="53936E26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1.51</w:t>
            </w:r>
          </w:p>
        </w:tc>
        <w:tc>
          <w:tcPr>
            <w:tcW w:w="580" w:type="dxa"/>
            <w:vAlign w:val="center"/>
          </w:tcPr>
          <w:p w14:paraId="59F578A7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vAlign w:val="center"/>
          </w:tcPr>
          <w:p w14:paraId="39227822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vAlign w:val="center"/>
          </w:tcPr>
          <w:p w14:paraId="7A67858B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vAlign w:val="center"/>
          </w:tcPr>
          <w:p w14:paraId="707B137D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vAlign w:val="center"/>
          </w:tcPr>
          <w:p w14:paraId="3CA79520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vAlign w:val="center"/>
          </w:tcPr>
          <w:p w14:paraId="0410CA11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vAlign w:val="center"/>
          </w:tcPr>
          <w:p w14:paraId="13248EB3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3160E" w14:textId="77777777" w:rsidR="00F84769" w:rsidRPr="00AB7E35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21DA8" w14:textId="2385503C" w:rsidR="00F84769" w:rsidRPr="00CA5B34" w:rsidRDefault="00F84769" w:rsidP="00F8476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A5B34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9890" w14:textId="0FA215B3" w:rsidR="00F84769" w:rsidRPr="00CD68D8" w:rsidRDefault="00CA5B34" w:rsidP="00F847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/9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1A0AF" w14:textId="667569AF" w:rsidR="00F84769" w:rsidRPr="004D4E59" w:rsidRDefault="00CA5B34" w:rsidP="00F847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looking less tired. Entered half marathon 16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Feb</w:t>
            </w:r>
          </w:p>
        </w:tc>
      </w:tr>
      <w:tr w:rsidR="000372D0" w:rsidRPr="002746EF" w14:paraId="1FA1D0CD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790134" w14:textId="77777777" w:rsidR="000372D0" w:rsidRPr="00CD7D48" w:rsidRDefault="000372D0" w:rsidP="000372D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Chapman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469A830D" w14:textId="77777777" w:rsidR="000372D0" w:rsidRPr="00E113CF" w:rsidRDefault="000372D0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10</w:t>
            </w:r>
          </w:p>
          <w:p w14:paraId="03303117" w14:textId="28D03227" w:rsidR="00C30C3E" w:rsidRPr="00E113CF" w:rsidRDefault="00C30C3E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07/10.0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AD7E2F2" w14:textId="18E9AE04" w:rsidR="000372D0" w:rsidRPr="00AB7E35" w:rsidRDefault="008C2E2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72A4278" w14:textId="7D3A8154" w:rsidR="000372D0" w:rsidRPr="00AB7E35" w:rsidRDefault="00A95B9C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B44DD5F" w14:textId="4A7639D2" w:rsidR="000372D0" w:rsidRPr="00AB7E35" w:rsidRDefault="00B90F61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BED4F05" w14:textId="397FCA6D" w:rsidR="000372D0" w:rsidRPr="00AB7E35" w:rsidRDefault="000449D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9FD2D90" w14:textId="2E135EA6" w:rsidR="000372D0" w:rsidRPr="00AB7E35" w:rsidRDefault="00E8255F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0C9B05F" w14:textId="36B1D7FA" w:rsidR="000372D0" w:rsidRPr="00AB7E35" w:rsidRDefault="00C210C2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4801C29" w14:textId="656173C4" w:rsidR="000372D0" w:rsidRPr="00AB7E35" w:rsidRDefault="00620A45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1C4F6E2" w14:textId="16FAA9E8" w:rsidR="000372D0" w:rsidRPr="00AB7E35" w:rsidRDefault="00F84769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4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976" w14:textId="77777777" w:rsidR="000372D0" w:rsidRPr="00AB7E35" w:rsidRDefault="000372D0" w:rsidP="000372D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DAA26" w14:textId="77777777" w:rsidR="000372D0" w:rsidRPr="00CD68D8" w:rsidRDefault="000372D0" w:rsidP="000372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524F5" w14:textId="233A70CC" w:rsidR="000372D0" w:rsidRPr="00CD68D8" w:rsidRDefault="00CA5B34" w:rsidP="000372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4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7AAD8" w14:textId="72D85B6E" w:rsidR="000372D0" w:rsidRPr="004D4E59" w:rsidRDefault="00CA5B34" w:rsidP="000372D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oing well and finished quickly. Next race Chichester 10k on 2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Feb</w:t>
            </w:r>
            <w:r w:rsidR="0065509C" w:rsidRPr="004D4E59">
              <w:rPr>
                <w:rFonts w:asciiTheme="majorHAnsi" w:hAnsiTheme="majorHAnsi"/>
                <w:b/>
                <w:sz w:val="18"/>
                <w:szCs w:val="18"/>
              </w:rPr>
              <w:t>. Was doing 1.50s back in October</w:t>
            </w:r>
          </w:p>
        </w:tc>
      </w:tr>
      <w:tr w:rsidR="004A431B" w:rsidRPr="002746EF" w14:paraId="5E291DD1" w14:textId="77777777" w:rsidTr="00CA5B34">
        <w:trPr>
          <w:trHeight w:val="318"/>
        </w:trPr>
        <w:tc>
          <w:tcPr>
            <w:tcW w:w="2134" w:type="dxa"/>
            <w:vAlign w:val="center"/>
          </w:tcPr>
          <w:p w14:paraId="44269929" w14:textId="77777777" w:rsidR="004A431B" w:rsidRPr="00CD7D48" w:rsidRDefault="004A431B" w:rsidP="004A431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harlie Crick</w:t>
            </w:r>
          </w:p>
        </w:tc>
        <w:tc>
          <w:tcPr>
            <w:tcW w:w="1200" w:type="dxa"/>
            <w:vAlign w:val="center"/>
          </w:tcPr>
          <w:p w14:paraId="73526641" w14:textId="77777777" w:rsidR="004A431B" w:rsidRPr="00E113CF" w:rsidRDefault="000372D0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10</w:t>
            </w:r>
          </w:p>
          <w:p w14:paraId="17CE9071" w14:textId="3D8F2DAF" w:rsidR="00C30C3E" w:rsidRPr="00E113CF" w:rsidRDefault="00C30C3E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08/10.10</w:t>
            </w:r>
          </w:p>
        </w:tc>
        <w:tc>
          <w:tcPr>
            <w:tcW w:w="580" w:type="dxa"/>
            <w:vAlign w:val="center"/>
          </w:tcPr>
          <w:p w14:paraId="6A87EAA8" w14:textId="27437CC2" w:rsidR="004A431B" w:rsidRPr="00E113CF" w:rsidRDefault="008C2E2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vAlign w:val="center"/>
          </w:tcPr>
          <w:p w14:paraId="7B42244A" w14:textId="0784C875" w:rsidR="004A431B" w:rsidRPr="00E113CF" w:rsidRDefault="00A95B9C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vAlign w:val="center"/>
          </w:tcPr>
          <w:p w14:paraId="3377355A" w14:textId="345A479D" w:rsidR="004A431B" w:rsidRPr="00E113CF" w:rsidRDefault="00B90F61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vAlign w:val="center"/>
          </w:tcPr>
          <w:p w14:paraId="7F468AF1" w14:textId="34C8A3A3" w:rsidR="004A431B" w:rsidRPr="00E113CF" w:rsidRDefault="000449D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vAlign w:val="center"/>
          </w:tcPr>
          <w:p w14:paraId="504D4A2B" w14:textId="223D570E" w:rsidR="004A431B" w:rsidRPr="00E113CF" w:rsidRDefault="00E8255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vAlign w:val="center"/>
          </w:tcPr>
          <w:p w14:paraId="40232EF6" w14:textId="1DD8C4D1" w:rsidR="004A431B" w:rsidRPr="00E113CF" w:rsidRDefault="00C210C2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vAlign w:val="center"/>
          </w:tcPr>
          <w:p w14:paraId="20CD56F4" w14:textId="30A58911" w:rsidR="004A431B" w:rsidRPr="00E113CF" w:rsidRDefault="00620A45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vAlign w:val="center"/>
          </w:tcPr>
          <w:p w14:paraId="008DA257" w14:textId="65517966" w:rsidR="004A431B" w:rsidRPr="00E113CF" w:rsidRDefault="00F84769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9992F6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7B96B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0F8D8" w14:textId="54C68C66" w:rsidR="004A431B" w:rsidRPr="00CD68D8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5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72812" w14:textId="16083C08" w:rsidR="004A431B" w:rsidRPr="004D4E59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Ran 1.58 800m Sunday and all ok</w:t>
            </w:r>
          </w:p>
        </w:tc>
      </w:tr>
      <w:tr w:rsidR="004A431B" w:rsidRPr="002746EF" w14:paraId="3CEA7AE6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C6D0328" w14:textId="77777777" w:rsidR="004A431B" w:rsidRPr="00CD7D48" w:rsidRDefault="004A431B" w:rsidP="004A431B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Van der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las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4EAB02F4" w14:textId="77777777" w:rsidR="004A431B" w:rsidRPr="00E113CF" w:rsidRDefault="000372D0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29</w:t>
            </w:r>
          </w:p>
          <w:p w14:paraId="2D1EF9DD" w14:textId="79458F7D" w:rsidR="00C30C3E" w:rsidRPr="00E113CF" w:rsidRDefault="00C30C3E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3/10.3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8644F28" w14:textId="4C6E979E" w:rsidR="004A431B" w:rsidRPr="00E113CF" w:rsidRDefault="008C2E2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B3D6A07" w14:textId="0A2615A6" w:rsidR="004A431B" w:rsidRPr="00E113CF" w:rsidRDefault="00A95B9C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E1966BB" w14:textId="434F921C" w:rsidR="004A431B" w:rsidRPr="00E113CF" w:rsidRDefault="00B90F61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F870C1F" w14:textId="2B58C651" w:rsidR="004A431B" w:rsidRPr="00E113CF" w:rsidRDefault="000449D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AE8C239" w14:textId="5C602D7D" w:rsidR="004A431B" w:rsidRPr="00E113CF" w:rsidRDefault="00E8255F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E6FF10D" w14:textId="55A07D94" w:rsidR="004A431B" w:rsidRPr="00E113CF" w:rsidRDefault="00C210C2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77F7297" w14:textId="2C16F665" w:rsidR="004A431B" w:rsidRPr="00E113CF" w:rsidRDefault="00620A45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F5BCFCA" w14:textId="461636F1" w:rsidR="004A431B" w:rsidRPr="00E113CF" w:rsidRDefault="00F84769" w:rsidP="004A431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F566B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31F23" w14:textId="77777777" w:rsidR="004A431B" w:rsidRPr="00CD68D8" w:rsidRDefault="004A431B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E5A82" w14:textId="1C48A087" w:rsidR="004A431B" w:rsidRPr="00CD68D8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EA12" w14:textId="16006A09" w:rsidR="004A431B" w:rsidRPr="004D4E59" w:rsidRDefault="00CA5B34" w:rsidP="004A43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All ok. Between </w:t>
            </w:r>
            <w:proofErr w:type="gram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races </w:t>
            </w:r>
            <w:r w:rsidR="00E113CF"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as</w:t>
            </w:r>
            <w:proofErr w:type="gramEnd"/>
            <w:r w:rsidR="00E113CF"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5</w:t>
            </w:r>
            <w:r w:rsidR="00E113CF"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E113CF"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in Kent Schools and has Southern Sat</w:t>
            </w:r>
          </w:p>
        </w:tc>
      </w:tr>
      <w:tr w:rsidR="00A95B9C" w:rsidRPr="002746EF" w14:paraId="171B2E41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B13196" w14:textId="77777777" w:rsidR="00A95B9C" w:rsidRPr="00CD7D48" w:rsidRDefault="00A95B9C" w:rsidP="00A95B9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chofield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BC7F26E" w14:textId="77777777" w:rsidR="00A95B9C" w:rsidRPr="00E113CF" w:rsidRDefault="00A95B9C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29</w:t>
            </w:r>
          </w:p>
          <w:p w14:paraId="60AC1C82" w14:textId="77777777" w:rsidR="00A95B9C" w:rsidRPr="00E113CF" w:rsidRDefault="00A95B9C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3/10.3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5CE8A0F" w14:textId="77777777" w:rsidR="00A95B9C" w:rsidRPr="00E113CF" w:rsidRDefault="00A95B9C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F932B55" w14:textId="77777777" w:rsidR="00A95B9C" w:rsidRPr="00E113CF" w:rsidRDefault="00A95B9C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F21319" w14:textId="5C07B0B3" w:rsidR="00A95B9C" w:rsidRPr="00E113CF" w:rsidRDefault="00B90F61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0D3A144" w14:textId="4A2555F0" w:rsidR="00A95B9C" w:rsidRPr="00E113CF" w:rsidRDefault="000449DF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DE78DC" w14:textId="10C11B00" w:rsidR="00A95B9C" w:rsidRPr="00E113CF" w:rsidRDefault="00E8255F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ECF4A85" w14:textId="2DDBD2D5" w:rsidR="00A95B9C" w:rsidRPr="00E113CF" w:rsidRDefault="00C210C2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6A8572" w14:textId="3CEAD30F" w:rsidR="00A95B9C" w:rsidRPr="00E113CF" w:rsidRDefault="00620A45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E8E1193" w14:textId="65334AA0" w:rsidR="00A95B9C" w:rsidRPr="00E113CF" w:rsidRDefault="00F84769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4FFDA" w14:textId="77777777" w:rsidR="00A95B9C" w:rsidRPr="00AB7E35" w:rsidRDefault="00A95B9C" w:rsidP="00A95B9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84B06" w14:textId="77777777" w:rsidR="00A95B9C" w:rsidRPr="00CD68D8" w:rsidRDefault="00A95B9C" w:rsidP="00A95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316B3" w14:textId="7FAC5AC5" w:rsidR="00A95B9C" w:rsidRPr="00CD68D8" w:rsidRDefault="00E113CF" w:rsidP="00A95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/7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A8BA0" w14:textId="4E67B3F6" w:rsidR="00A95B9C" w:rsidRPr="004D4E59" w:rsidRDefault="00E113CF" w:rsidP="00A95B9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Racing Southern Sat and think in decent shape and going well</w:t>
            </w:r>
          </w:p>
        </w:tc>
      </w:tr>
      <w:tr w:rsidR="00C210C2" w:rsidRPr="001B5039" w14:paraId="0A994C4A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7A6ED53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arry Pato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39290CF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22</w:t>
            </w:r>
          </w:p>
          <w:p w14:paraId="39EB6B4F" w14:textId="692B6195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25/10.2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7808D98" w14:textId="58EDB9D0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9C4B62B" w14:textId="78DEE2C4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A8D6111" w14:textId="31B8C121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CD1B406" w14:textId="4795187C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3F424C6" w14:textId="5DE1AD6F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336432" w14:textId="04EF5785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697A8B4" w14:textId="034C39CE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32FF9BA" w14:textId="05E709F2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C239E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F5670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3F20F" w14:textId="48E363AD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0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A0E74" w14:textId="07BBBC14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620A45" w:rsidRPr="002746EF" w14:paraId="5A011FBE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F573A84" w14:textId="77777777" w:rsidR="00620A45" w:rsidRPr="00CD7D48" w:rsidRDefault="00620A45" w:rsidP="00620A45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ole Taylor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06CBB84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11</w:t>
            </w:r>
          </w:p>
          <w:p w14:paraId="6662573F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13/10.1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B9F0BD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9557AB2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F50D80E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B7D5F4F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3BE4BD1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66F5CFA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94ECAAC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EC1F908" w14:textId="77777777" w:rsidR="00620A45" w:rsidRPr="00E113CF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B8BDD" w14:textId="77777777" w:rsidR="00620A45" w:rsidRPr="00AB7E35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15C99" w14:textId="77777777" w:rsidR="00620A45" w:rsidRPr="00CD68D8" w:rsidRDefault="00620A45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A4615" w14:textId="0959EC6C" w:rsidR="00620A45" w:rsidRPr="00CD68D8" w:rsidRDefault="00E113CF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/9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F5EB6" w14:textId="394F1A21" w:rsidR="00620A45" w:rsidRPr="004D4E59" w:rsidRDefault="00E113CF" w:rsidP="0062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did 6 as planned. Southern Sat.</w:t>
            </w:r>
          </w:p>
        </w:tc>
      </w:tr>
      <w:tr w:rsidR="00C210C2" w:rsidRPr="00CC74A8" w14:paraId="2CA26DA7" w14:textId="77777777" w:rsidTr="00CA5B34">
        <w:tc>
          <w:tcPr>
            <w:tcW w:w="2134" w:type="dxa"/>
            <w:vAlign w:val="center"/>
          </w:tcPr>
          <w:p w14:paraId="624469F7" w14:textId="390FD002" w:rsidR="00C210C2" w:rsidRPr="00CC74A8" w:rsidRDefault="00C210C2" w:rsidP="00C210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1200" w:type="dxa"/>
            <w:vAlign w:val="center"/>
          </w:tcPr>
          <w:p w14:paraId="75A20B8F" w14:textId="77777777" w:rsidR="00C210C2" w:rsidRPr="0020595E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64A25D31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 mins</w:t>
            </w:r>
          </w:p>
        </w:tc>
        <w:tc>
          <w:tcPr>
            <w:tcW w:w="580" w:type="dxa"/>
            <w:vAlign w:val="center"/>
          </w:tcPr>
          <w:p w14:paraId="43DDFE89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367AB087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80" w:type="dxa"/>
            <w:vAlign w:val="center"/>
          </w:tcPr>
          <w:p w14:paraId="1BD2EDF5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center"/>
          </w:tcPr>
          <w:p w14:paraId="05FF8B5A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3791A9C7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  <w:vAlign w:val="center"/>
          </w:tcPr>
          <w:p w14:paraId="6A2B05F7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80" w:type="dxa"/>
            <w:vAlign w:val="center"/>
          </w:tcPr>
          <w:p w14:paraId="0F90CA4C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80" w:type="dxa"/>
            <w:vAlign w:val="center"/>
          </w:tcPr>
          <w:p w14:paraId="40AD78DC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80" w:type="dxa"/>
            <w:vAlign w:val="center"/>
          </w:tcPr>
          <w:p w14:paraId="5A02730D" w14:textId="546E1B40" w:rsidR="00C210C2" w:rsidRPr="00CC74A8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2B049F7A" w14:textId="16339880" w:rsidR="00C210C2" w:rsidRPr="0020595E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6B66D86B" w14:textId="77777777" w:rsidR="00C210C2" w:rsidRPr="00CC74A8" w:rsidRDefault="00C210C2" w:rsidP="00C210C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5023" w:type="dxa"/>
            <w:vAlign w:val="center"/>
          </w:tcPr>
          <w:p w14:paraId="63897D8D" w14:textId="0815D46B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C210C2" w:rsidRPr="002746EF" w14:paraId="1BDDBCFE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6E557AEE" w14:textId="77777777" w:rsidR="00C210C2" w:rsidRPr="00CD68D8" w:rsidRDefault="00C210C2" w:rsidP="00C210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1200" w:type="dxa"/>
            <w:vAlign w:val="center"/>
          </w:tcPr>
          <w:p w14:paraId="6059DF71" w14:textId="77777777" w:rsidR="00C210C2" w:rsidRPr="0020595E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Splits at</w:t>
            </w:r>
          </w:p>
          <w:p w14:paraId="72DDC9F0" w14:textId="77777777" w:rsidR="00C210C2" w:rsidRPr="0020595E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.87k</w:t>
            </w:r>
          </w:p>
          <w:p w14:paraId="4198FEDD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.45k/3.03k</w:t>
            </w:r>
          </w:p>
        </w:tc>
        <w:tc>
          <w:tcPr>
            <w:tcW w:w="580" w:type="dxa"/>
            <w:vAlign w:val="center"/>
          </w:tcPr>
          <w:p w14:paraId="257635BC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42F831C8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469AA03F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5025B84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67DAD7F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0E75B31D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54650812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42F37EA5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E4D32" w14:textId="7FA78C4D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4350E" w14:textId="1F183B4C" w:rsidR="00C210C2" w:rsidRPr="0020595E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43547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C9A72" w14:textId="77777777" w:rsidR="00C210C2" w:rsidRPr="004D4E59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10C2" w:rsidRPr="002746EF" w14:paraId="3BA61726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24A80AE1" w14:textId="77777777" w:rsidR="00C210C2" w:rsidRPr="00CD68D8" w:rsidRDefault="00C210C2" w:rsidP="00C210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200" w:type="dxa"/>
            <w:vAlign w:val="center"/>
          </w:tcPr>
          <w:p w14:paraId="5DB632D4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580" w:type="dxa"/>
            <w:vAlign w:val="center"/>
          </w:tcPr>
          <w:p w14:paraId="31C8C7BB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7EA32D2B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5508BB76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4B0C8CFC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3B8987B3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2627A3F0" w14:textId="77777777" w:rsidR="00C210C2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59C8F3B8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D3AC944" w14:textId="475340CF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7ED01" w14:textId="59BE60EE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BF4CA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AB069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EB3D7" w14:textId="77777777" w:rsidR="00C210C2" w:rsidRPr="004D4E59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10C2" w:rsidRPr="002746EF" w14:paraId="39B626C5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66FF1C5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Sandberg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7039629C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34</w:t>
            </w:r>
          </w:p>
          <w:p w14:paraId="2F9AD062" w14:textId="716AA3A5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7/10.3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13913D2" w14:textId="311ED393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BA3F6C" w14:textId="35D954CD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51FEDCC" w14:textId="0312108A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F2839A" w14:textId="4EEE8824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6AF7248" w14:textId="16FA36CD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3BFE4A3" w14:textId="03D0B8A3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3B308B2" w14:textId="42F29443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6617971" w14:textId="795C4D56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CC9A8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0F132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E9B9" w14:textId="30A1E1D1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040E3" w14:textId="3CC7F048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good race Sat for 9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in Kent Schools. Hitting best form of Winter. Moved to group 3 so chance to be at front and not strain.</w:t>
            </w:r>
          </w:p>
        </w:tc>
      </w:tr>
      <w:tr w:rsidR="00C210C2" w:rsidRPr="002746EF" w14:paraId="42178C73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1DA8F73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Thompso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3CE14D6B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34</w:t>
            </w:r>
          </w:p>
          <w:p w14:paraId="08BDDDD6" w14:textId="052F6996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7/10.3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6F410EA" w14:textId="5E5BF2BA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C39C75D" w14:textId="564EA5C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A1F30F" w14:textId="724583CB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2F649BD" w14:textId="2FE9A352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D778F7B" w14:textId="43E744AB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EC847E3" w14:textId="17922092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47AA003" w14:textId="204FC916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59770C" w14:textId="531A7D38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8C6D3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060BA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B6B67" w14:textId="703B474D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4323A" w14:textId="7ECEEB61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.  Moved to group 3 so chance to be at front and not strain.</w:t>
            </w:r>
          </w:p>
        </w:tc>
      </w:tr>
      <w:tr w:rsidR="00C210C2" w:rsidRPr="002746EF" w14:paraId="4AF00FFF" w14:textId="77777777" w:rsidTr="00CA5B3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8FD4F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m Crick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A8B14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08</w:t>
            </w:r>
          </w:p>
          <w:p w14:paraId="0BF64DC5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08/10.0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22755" w14:textId="77ECDDE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B9429" w14:textId="33FA592D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FD026" w14:textId="2B2DC094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117D3" w14:textId="201AEFEC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BC136" w14:textId="68099E83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FFA01" w14:textId="31583674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6B37C" w14:textId="4209223D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05B97" w14:textId="68E14D97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66488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8B837C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FE9DE" w14:textId="251060FC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9/50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B9782" w14:textId="3A274E74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etting fitter again. Doing Southern at w/e more for training</w:t>
            </w:r>
          </w:p>
        </w:tc>
      </w:tr>
      <w:tr w:rsidR="00C210C2" w:rsidRPr="002746EF" w14:paraId="7A5E5510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3F747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Madam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3988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28</w:t>
            </w:r>
          </w:p>
          <w:p w14:paraId="5075EEF9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1/10.3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D94C2" w14:textId="212BD41A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0A933" w14:textId="730E390C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07D162" w14:textId="34A1E6F0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87DDB" w14:textId="5CF5BFD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131EB" w14:textId="6D689975" w:rsidR="00C210C2" w:rsidRPr="00E113CF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4EBC6" w14:textId="6ECF1125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5D7E2" w14:textId="2C556BD6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7C17C" w14:textId="1EC0C2E9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6775C" w14:textId="77777777" w:rsidR="00C210C2" w:rsidRPr="00AB7E35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DB892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EA30F" w14:textId="5653691F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0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2777A" w14:textId="68A0DEB5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Says feeling better. Not doing Southern now</w:t>
            </w:r>
          </w:p>
        </w:tc>
      </w:tr>
      <w:tr w:rsidR="00C210C2" w:rsidRPr="002746EF" w14:paraId="20B2E087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7F907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ordan Saul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95E75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34</w:t>
            </w:r>
          </w:p>
          <w:p w14:paraId="36896AF9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37/10.3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99C56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F6CD4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ED5D5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E3DE5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95B27" w14:textId="7FFCED0F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A9C4B" w14:textId="30A2E496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ABAC6" w14:textId="21A7B264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FA07" w14:textId="315C1991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38595" w14:textId="77777777" w:rsidR="00C210C2" w:rsidRPr="00AB7E35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870F4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239F4" w14:textId="7B3D910D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1/2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5FC09" w14:textId="66E742A2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. Racing Canterbury 10 on Sunday</w:t>
            </w:r>
          </w:p>
        </w:tc>
      </w:tr>
      <w:tr w:rsidR="00C210C2" w:rsidRPr="002746EF" w14:paraId="51F83372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F319A5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Kingswood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39D7A98C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38</w:t>
            </w:r>
          </w:p>
          <w:p w14:paraId="242BB97E" w14:textId="62996289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46/10.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C77D57D" w14:textId="2B8CA4E5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C45F786" w14:textId="2129EE3E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335A4BA" w14:textId="3AA52A78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BFD2D44" w14:textId="5E2A1F55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ABE5E4C" w14:textId="2CBB509A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4347D39" w14:textId="38795382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CB4D80A" w14:textId="1372AAFC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0D0B380" w14:textId="69F28391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3145C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0E59C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589DC" w14:textId="6A1827EA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5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67DE3" w14:textId="408BEDD7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Between races – 18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in Kent Schools and has Southern at w/e.  </w:t>
            </w:r>
          </w:p>
        </w:tc>
      </w:tr>
      <w:tr w:rsidR="00C210C2" w:rsidRPr="002746EF" w14:paraId="04FF1318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637AB" w14:textId="77777777" w:rsidR="00C210C2" w:rsidRPr="00CD7D48" w:rsidRDefault="00C210C2" w:rsidP="00C210C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bCs/>
                <w:sz w:val="18"/>
                <w:szCs w:val="18"/>
              </w:rPr>
              <w:t>Tibbals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256EB" w14:textId="77777777" w:rsidR="00C210C2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.39</w:t>
            </w:r>
          </w:p>
          <w:p w14:paraId="378D26E6" w14:textId="77777777" w:rsidR="00C210C2" w:rsidRPr="00AB7E35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47/10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A21DE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21319" w14:textId="77777777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36A91" w14:textId="72AEC51F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C1743" w14:textId="46AB180F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55654" w14:textId="748A6C5B" w:rsidR="00C210C2" w:rsidRPr="00E113CF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DD16B" w14:textId="671728AB" w:rsidR="00C210C2" w:rsidRPr="00E113CF" w:rsidRDefault="0049747C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7EE49" w14:textId="052559C1" w:rsidR="00C210C2" w:rsidRPr="00E113CF" w:rsidRDefault="00620A45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D1619" w14:textId="0209BE1F" w:rsidR="00C210C2" w:rsidRPr="00E113CF" w:rsidRDefault="00F84769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5A409" w14:textId="77777777" w:rsidR="00C210C2" w:rsidRPr="00AB7E35" w:rsidRDefault="00C210C2" w:rsidP="00C210C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2B6EC" w14:textId="77777777" w:rsidR="00C210C2" w:rsidRPr="00CD68D8" w:rsidRDefault="00C210C2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06AC8" w14:textId="2267FF79" w:rsidR="00C210C2" w:rsidRPr="00CD68D8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D35A0" w14:textId="280F3F5D" w:rsidR="00C210C2" w:rsidRPr="004D4E59" w:rsidRDefault="00E113CF" w:rsidP="00C210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All ok and very consistent. </w:t>
            </w:r>
          </w:p>
        </w:tc>
      </w:tr>
      <w:tr w:rsidR="00E113CF" w:rsidRPr="002746EF" w14:paraId="69BBF964" w14:textId="77777777" w:rsidTr="00CA5B3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9D502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k Coate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D9548" w14:textId="77777777" w:rsid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.30</w:t>
            </w:r>
          </w:p>
          <w:p w14:paraId="7F649FAD" w14:textId="77777777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38/10.4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EBCB6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A7E8A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479A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2.0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C61F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571C0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2.0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9881A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70D83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E19AF" w14:textId="3CD12098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BFFCD" w14:textId="77777777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14247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8595C" w14:textId="7DC0CC9C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8/9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907C6" w14:textId="6C20DE0A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All ok and very consistent. </w:t>
            </w:r>
          </w:p>
        </w:tc>
      </w:tr>
      <w:tr w:rsidR="00E113CF" w:rsidRPr="002746EF" w14:paraId="0A906680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4C45A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Tom Woolley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D05CA" w14:textId="77777777" w:rsid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.26</w:t>
            </w:r>
          </w:p>
          <w:p w14:paraId="78AD88BC" w14:textId="13B7AB81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31/10.3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37E8C" w14:textId="7F7D3184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A8A36" w14:textId="5E8820CD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53327" w14:textId="32B99470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82A79" w14:textId="61589BC9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22C7D" w14:textId="2AC72D08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8AA8" w14:textId="5123E7CD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1214E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71BF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38002" w14:textId="77777777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9B7A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36D7C" w14:textId="0AAB664C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C29E8" w14:textId="450685B2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Did 6 and </w:t>
            </w:r>
            <w:proofErr w:type="spell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all ok. Has been running on it last few days and thinks maybe hills aggravate it </w:t>
            </w:r>
            <w:proofErr w:type="spell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ie</w:t>
            </w:r>
            <w:proofErr w:type="spell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last Tuesday</w:t>
            </w:r>
          </w:p>
        </w:tc>
      </w:tr>
      <w:tr w:rsidR="00E113CF" w:rsidRPr="002746EF" w14:paraId="6E8B0CB7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4F19A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Wood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AD3B9" w14:textId="77777777" w:rsid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.39</w:t>
            </w:r>
          </w:p>
          <w:p w14:paraId="4DB59FB9" w14:textId="6544F2E1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48/10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D62EF" w14:textId="0813C628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945CA" w14:textId="5CDE42AF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71D7E" w14:textId="50D04A94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2CB5" w14:textId="057BAA29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715F5" w14:textId="13ADC846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26219" w14:textId="5225026B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A29EE" w14:textId="2E31DA3C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768ED" w14:textId="3A140C8A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1214A" w14:textId="7B6057C5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517A6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01E1" w14:textId="5E3ED309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6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FE116" w14:textId="0249A057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racing Southern Sat</w:t>
            </w:r>
            <w:r w:rsidR="001C23EC" w:rsidRPr="004D4E59">
              <w:rPr>
                <w:rFonts w:asciiTheme="majorHAnsi" w:hAnsiTheme="majorHAnsi"/>
                <w:b/>
                <w:sz w:val="18"/>
                <w:szCs w:val="18"/>
              </w:rPr>
              <w:t>. Did 6 as planned.</w:t>
            </w:r>
          </w:p>
        </w:tc>
      </w:tr>
      <w:tr w:rsidR="00E113CF" w:rsidRPr="002746EF" w14:paraId="23E32D27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FF72A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atie Goodge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4230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6.44</w:t>
            </w:r>
          </w:p>
          <w:p w14:paraId="56EA081C" w14:textId="7964B01B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8.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5EBC4" w14:textId="72BDD3D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2B6FC" w14:textId="48266CB3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2DA41" w14:textId="406E7F5C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BE16D" w14:textId="1A4DF325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40F81" w14:textId="2A12D06E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399E8" w14:textId="33A33584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E113CF">
              <w:rPr>
                <w:rFonts w:asciiTheme="majorHAnsi" w:hAnsiTheme="majorHAnsi"/>
                <w:bCs/>
                <w:sz w:val="18"/>
                <w:szCs w:val="18"/>
              </w:rPr>
              <w:t>1.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45583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162B8" w14:textId="77777777" w:rsidR="00E113CF" w:rsidRP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52EC4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01434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40A9A" w14:textId="2F88F301" w:rsidR="00E113CF" w:rsidRPr="00CD68D8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7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7653A" w14:textId="267B1522" w:rsidR="00E113CF" w:rsidRPr="004D4E59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Felt shin a little. 2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in Kent Schools on Sat and racing Southern on Sat</w:t>
            </w:r>
          </w:p>
        </w:tc>
      </w:tr>
      <w:tr w:rsidR="00E113CF" w:rsidRPr="002746EF" w14:paraId="07675799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49BDD4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arriet Woolley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C02F6" w14:textId="77777777" w:rsid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6.41</w:t>
            </w:r>
          </w:p>
          <w:p w14:paraId="0A0442EA" w14:textId="5D80632A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51/10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7B6C4" w14:textId="7D2844BD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B5A0A" w14:textId="428052A5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A0D80" w14:textId="5693A2BE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48F23" w14:textId="618A2B8C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.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0EEE" w14:textId="101952D4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D7270" w14:textId="01F966E8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C1273" w14:textId="0883E68E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C7E80" w14:textId="2455BEC2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DBB3C" w14:textId="1C0FC719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6D48D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4B242" w14:textId="7D6A4DAC" w:rsidR="00E113CF" w:rsidRPr="00CD68D8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9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5010" w14:textId="56A43B47" w:rsidR="00E113CF" w:rsidRPr="004D4E59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Did 6 as planned. Racing Southern Sat.</w:t>
            </w:r>
          </w:p>
        </w:tc>
      </w:tr>
      <w:tr w:rsidR="00E113CF" w:rsidRPr="00CC74A8" w14:paraId="445B4DDF" w14:textId="77777777" w:rsidTr="00CA5B34">
        <w:tc>
          <w:tcPr>
            <w:tcW w:w="2134" w:type="dxa"/>
            <w:vAlign w:val="center"/>
          </w:tcPr>
          <w:p w14:paraId="55B145BD" w14:textId="35DCF614" w:rsidR="00E113CF" w:rsidRPr="00CC74A8" w:rsidRDefault="00E113CF" w:rsidP="00E113C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4</w:t>
            </w:r>
          </w:p>
        </w:tc>
        <w:tc>
          <w:tcPr>
            <w:tcW w:w="1200" w:type="dxa"/>
            <w:vAlign w:val="center"/>
          </w:tcPr>
          <w:p w14:paraId="0CCD4D17" w14:textId="77777777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3B132547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0 mins</w:t>
            </w:r>
          </w:p>
        </w:tc>
        <w:tc>
          <w:tcPr>
            <w:tcW w:w="580" w:type="dxa"/>
            <w:vAlign w:val="center"/>
          </w:tcPr>
          <w:p w14:paraId="6889D7ED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580" w:type="dxa"/>
            <w:vAlign w:val="center"/>
          </w:tcPr>
          <w:p w14:paraId="0B2D95B6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580" w:type="dxa"/>
            <w:vAlign w:val="center"/>
          </w:tcPr>
          <w:p w14:paraId="6ED52F32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center"/>
          </w:tcPr>
          <w:p w14:paraId="03808754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580" w:type="dxa"/>
            <w:vAlign w:val="center"/>
          </w:tcPr>
          <w:p w14:paraId="74D46639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580" w:type="dxa"/>
            <w:vAlign w:val="center"/>
          </w:tcPr>
          <w:p w14:paraId="13628834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580" w:type="dxa"/>
            <w:vAlign w:val="center"/>
          </w:tcPr>
          <w:p w14:paraId="460FF128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580" w:type="dxa"/>
            <w:vAlign w:val="center"/>
          </w:tcPr>
          <w:p w14:paraId="6CA36332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580" w:type="dxa"/>
            <w:vAlign w:val="center"/>
          </w:tcPr>
          <w:p w14:paraId="532162EF" w14:textId="35015378" w:rsidR="00E113CF" w:rsidRPr="00CC74A8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14:paraId="42DD48B6" w14:textId="35B3278E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3E3B3872" w14:textId="77777777" w:rsidR="00E113CF" w:rsidRPr="00CC74A8" w:rsidRDefault="00E113CF" w:rsidP="00E113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5023" w:type="dxa"/>
            <w:vAlign w:val="center"/>
          </w:tcPr>
          <w:p w14:paraId="00F14E73" w14:textId="520AC323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E113CF" w:rsidRPr="002746EF" w14:paraId="5FB31BFF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7DC73169" w14:textId="77777777" w:rsidR="00E113CF" w:rsidRPr="00CD68D8" w:rsidRDefault="00E113CF" w:rsidP="00E113C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 metres</w:t>
            </w:r>
          </w:p>
        </w:tc>
        <w:tc>
          <w:tcPr>
            <w:tcW w:w="1200" w:type="dxa"/>
            <w:vAlign w:val="center"/>
          </w:tcPr>
          <w:p w14:paraId="5DBF86CC" w14:textId="77777777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Splits at</w:t>
            </w:r>
          </w:p>
          <w:p w14:paraId="17A3317B" w14:textId="77777777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1.87k</w:t>
            </w:r>
          </w:p>
          <w:p w14:paraId="6AADE857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2.45k/3.03k</w:t>
            </w:r>
          </w:p>
        </w:tc>
        <w:tc>
          <w:tcPr>
            <w:tcW w:w="580" w:type="dxa"/>
            <w:vAlign w:val="center"/>
          </w:tcPr>
          <w:p w14:paraId="2CB73556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0B85F505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2D156CF3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2A017F98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1688B17A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150D6532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DEFFAC4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vAlign w:val="center"/>
          </w:tcPr>
          <w:p w14:paraId="3A74159C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0595E">
              <w:rPr>
                <w:rFonts w:asciiTheme="majorHAnsi" w:hAnsiTheme="majorHAnsi"/>
                <w:b/>
                <w:sz w:val="18"/>
                <w:szCs w:val="18"/>
              </w:rPr>
              <w:t>58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DC470" w14:textId="0D73E92E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5AA19" w14:textId="0EEBF71E" w:rsidR="00E113CF" w:rsidRPr="0020595E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2B3768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95EB6" w14:textId="77777777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113CF" w:rsidRPr="002746EF" w14:paraId="783FBCB7" w14:textId="77777777" w:rsidTr="00CA5B34">
        <w:trPr>
          <w:trHeight w:val="310"/>
        </w:trPr>
        <w:tc>
          <w:tcPr>
            <w:tcW w:w="2134" w:type="dxa"/>
            <w:vAlign w:val="center"/>
          </w:tcPr>
          <w:p w14:paraId="7545E218" w14:textId="77777777" w:rsidR="00E113CF" w:rsidRPr="00CD68D8" w:rsidRDefault="00E113CF" w:rsidP="00E113C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1200" w:type="dxa"/>
            <w:vAlign w:val="center"/>
          </w:tcPr>
          <w:p w14:paraId="14FFB878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min</w:t>
            </w:r>
          </w:p>
        </w:tc>
        <w:tc>
          <w:tcPr>
            <w:tcW w:w="580" w:type="dxa"/>
            <w:vAlign w:val="center"/>
          </w:tcPr>
          <w:p w14:paraId="31548FEA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1421BFF4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6DCDB31A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75CE6E2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12121816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5B32CF5E" w14:textId="77777777" w:rsidR="00E113CF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474A3F03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5s</w:t>
            </w:r>
          </w:p>
        </w:tc>
        <w:tc>
          <w:tcPr>
            <w:tcW w:w="580" w:type="dxa"/>
            <w:vAlign w:val="center"/>
          </w:tcPr>
          <w:p w14:paraId="06602538" w14:textId="54E2941E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081A1" w14:textId="32C554CA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9BE61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94E40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BE43D" w14:textId="77777777" w:rsidR="00E113CF" w:rsidRPr="004D4E59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C23EC" w:rsidRPr="002746EF" w14:paraId="5BC9BC98" w14:textId="77777777" w:rsidTr="0006433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5D648FA" w14:textId="77777777" w:rsidR="001C23EC" w:rsidRPr="00CD7D48" w:rsidRDefault="001C23EC" w:rsidP="001C23E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Holden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28BA5BE3" w14:textId="77777777" w:rsidR="001C23EC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.25</w:t>
            </w:r>
          </w:p>
          <w:p w14:paraId="1063EEBB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.4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4CA388C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CE8510A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779C1FA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5136963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4BEE570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A74D7CD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F878C58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E1FE0A3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9B0CC" w14:textId="77777777" w:rsidR="001C23EC" w:rsidRPr="00AB7E35" w:rsidRDefault="001C23EC" w:rsidP="001C23E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044F3" w14:textId="77777777" w:rsidR="001C23EC" w:rsidRPr="00CD68D8" w:rsidRDefault="001C23EC" w:rsidP="001C23E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1D2A8" w14:textId="77777777" w:rsidR="001C23EC" w:rsidRPr="00CD68D8" w:rsidRDefault="001C23EC" w:rsidP="001C23E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3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B293B" w14:textId="3ABEF5CC" w:rsidR="001C23EC" w:rsidRPr="004D4E59" w:rsidRDefault="001C23EC" w:rsidP="001C23E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. Takes a bit to get going. Went in gym before to do activation drills. Seeing Jayne Nixon after video assessment Wednesday.</w:t>
            </w:r>
          </w:p>
        </w:tc>
      </w:tr>
      <w:tr w:rsidR="00E113CF" w:rsidRPr="002746EF" w14:paraId="3891C651" w14:textId="77777777" w:rsidTr="00CA5B3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DC396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ria Heslop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5B4C9" w14:textId="77777777" w:rsidR="00E113CF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.00</w:t>
            </w:r>
          </w:p>
          <w:p w14:paraId="569526E9" w14:textId="5F69A729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8.2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2952F" w14:textId="337AE199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1EC11" w14:textId="01CA093A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004D" w14:textId="09E461D2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A3F52" w14:textId="5FF2BA8F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C1337" w14:textId="53663786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A15E6" w14:textId="5C401779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6E820" w14:textId="53FFCB86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41014" w14:textId="4D8BD886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9C43C" w14:textId="77777777" w:rsidR="00E113CF" w:rsidRPr="00AB7E35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9D3AA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9FE7F" w14:textId="60ECC6AC" w:rsidR="00E113CF" w:rsidRPr="00CD68D8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50A87" w14:textId="5FC261F6" w:rsidR="00E113CF" w:rsidRPr="004D4E59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 and very consistent. Not racing Saturday.</w:t>
            </w:r>
          </w:p>
        </w:tc>
      </w:tr>
      <w:tr w:rsidR="00E113CF" w:rsidRPr="002746EF" w14:paraId="6F37BC1A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374364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iz Weeks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466CBE2F" w14:textId="7777777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06</w:t>
            </w:r>
          </w:p>
          <w:p w14:paraId="5A2131E3" w14:textId="26E123CB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8.2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683B425" w14:textId="55085214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5A2D1BF" w14:textId="5FC3B93E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2557238" w14:textId="52384092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0B7C0C" w14:textId="28C14E7D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AA2D0EC" w14:textId="4EDB7431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35AB3F" w14:textId="38192939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CF794F5" w14:textId="3836150B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11A6B9E" w14:textId="6D44BED2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F8CE7" w14:textId="7777777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D412E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A2B3A" w14:textId="0CEF6D9E" w:rsidR="00E113CF" w:rsidRPr="00CD68D8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5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8F550" w14:textId="0F864A67" w:rsidR="00E113CF" w:rsidRPr="004D4E59" w:rsidRDefault="001C23EC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. Double day. Has Chichester 10k on 2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Feb</w:t>
            </w:r>
          </w:p>
        </w:tc>
      </w:tr>
      <w:tr w:rsidR="00E113CF" w:rsidRPr="002746EF" w14:paraId="74F6743C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592D6" w14:textId="77777777" w:rsidR="00E113CF" w:rsidRPr="00CD7D48" w:rsidRDefault="00E113CF" w:rsidP="00E113CF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ichola Evan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60FB6" w14:textId="7777777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17</w:t>
            </w:r>
          </w:p>
          <w:p w14:paraId="56DECF71" w14:textId="7F5D928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8.3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908A1" w14:textId="4EAFAD7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CD585" w14:textId="06D09992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7F84E" w14:textId="78EB1996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D8987" w14:textId="7E1124AC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1B491" w14:textId="0E224B88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9052D" w14:textId="7284716A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87BC5" w14:textId="749279DC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1080A" w14:textId="2BFDF9A4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E2873" w14:textId="77777777" w:rsidR="00E113CF" w:rsidRPr="00517366" w:rsidRDefault="00E113CF" w:rsidP="00E113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7BD4" w14:textId="77777777" w:rsidR="00E113CF" w:rsidRPr="00CD68D8" w:rsidRDefault="00E113CF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52266" w14:textId="58364346" w:rsidR="00E113CF" w:rsidRPr="00CD68D8" w:rsidRDefault="00517366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/5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5673D" w14:textId="20C49568" w:rsidR="00E113CF" w:rsidRPr="004D4E59" w:rsidRDefault="00517366" w:rsidP="00E113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oing well and finished strongly. Canterbury 10 on Sunday</w:t>
            </w:r>
          </w:p>
        </w:tc>
      </w:tr>
      <w:tr w:rsidR="00517366" w:rsidRPr="002746EF" w14:paraId="3A1A4A47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F0DA11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Sarah Cronin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AADBF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17</w:t>
            </w:r>
          </w:p>
          <w:p w14:paraId="2E183D9F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8.3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0D04E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42E7C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7FF20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32B52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ACB7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A207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3AD34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86261" w14:textId="015D03D5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30FCF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2599C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46E3F" w14:textId="76BECC23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4/5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1FB0" w14:textId="62326544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Going well tonight</w:t>
            </w:r>
          </w:p>
        </w:tc>
      </w:tr>
      <w:tr w:rsidR="00517366" w:rsidRPr="002746EF" w14:paraId="78C01DE9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2A7F7DE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ice Ralph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33E0DF9D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34</w:t>
            </w:r>
          </w:p>
          <w:p w14:paraId="60DCF5A9" w14:textId="04F1BC4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10.0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7C93175" w14:textId="379FA330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C7B1FE9" w14:textId="02C45C52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A83EF48" w14:textId="549C474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27F7B7D" w14:textId="0F3BB9A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FB15E8D" w14:textId="6945BA51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2850FAD" w14:textId="6F5DC1FD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5B7527C" w14:textId="41779142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4E45BF5" w14:textId="075A46A2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871B1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EDFF7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E42CE" w14:textId="667587F3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1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5B8D3" w14:textId="172E780F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17366" w:rsidRPr="0036109C" w14:paraId="5A3EAAF6" w14:textId="77777777" w:rsidTr="00CA5B34">
        <w:tc>
          <w:tcPr>
            <w:tcW w:w="2134" w:type="dxa"/>
            <w:vAlign w:val="center"/>
          </w:tcPr>
          <w:p w14:paraId="2F8119BF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cqui O’Reilly</w:t>
            </w:r>
          </w:p>
        </w:tc>
        <w:tc>
          <w:tcPr>
            <w:tcW w:w="1200" w:type="dxa"/>
            <w:vAlign w:val="center"/>
          </w:tcPr>
          <w:p w14:paraId="06C586BD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28</w:t>
            </w:r>
          </w:p>
          <w:p w14:paraId="62CEA5AC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9.54</w:t>
            </w:r>
          </w:p>
        </w:tc>
        <w:tc>
          <w:tcPr>
            <w:tcW w:w="580" w:type="dxa"/>
            <w:vAlign w:val="center"/>
          </w:tcPr>
          <w:p w14:paraId="2CB6AD59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580" w:type="dxa"/>
            <w:vAlign w:val="center"/>
          </w:tcPr>
          <w:p w14:paraId="7724FE74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8</w:t>
            </w:r>
          </w:p>
        </w:tc>
        <w:tc>
          <w:tcPr>
            <w:tcW w:w="580" w:type="dxa"/>
            <w:vAlign w:val="center"/>
          </w:tcPr>
          <w:p w14:paraId="6142A126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6</w:t>
            </w:r>
          </w:p>
        </w:tc>
        <w:tc>
          <w:tcPr>
            <w:tcW w:w="580" w:type="dxa"/>
            <w:vAlign w:val="center"/>
          </w:tcPr>
          <w:p w14:paraId="542D1621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vAlign w:val="center"/>
          </w:tcPr>
          <w:p w14:paraId="60B6DC55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5</w:t>
            </w:r>
          </w:p>
        </w:tc>
        <w:tc>
          <w:tcPr>
            <w:tcW w:w="580" w:type="dxa"/>
            <w:vAlign w:val="center"/>
          </w:tcPr>
          <w:p w14:paraId="622F9BBE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1</w:t>
            </w:r>
          </w:p>
        </w:tc>
        <w:tc>
          <w:tcPr>
            <w:tcW w:w="580" w:type="dxa"/>
            <w:vAlign w:val="center"/>
          </w:tcPr>
          <w:p w14:paraId="5776B352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FCA2ED2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A732CEC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F8F0C4F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2DD823D8" w14:textId="319D68EE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6</w:t>
            </w:r>
          </w:p>
        </w:tc>
        <w:tc>
          <w:tcPr>
            <w:tcW w:w="5023" w:type="dxa"/>
            <w:vAlign w:val="center"/>
          </w:tcPr>
          <w:p w14:paraId="57E3D3BC" w14:textId="72CDB216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Did 6 as planned and all ok, finishing strongly</w:t>
            </w:r>
          </w:p>
        </w:tc>
      </w:tr>
      <w:tr w:rsidR="00517366" w:rsidRPr="002746EF" w14:paraId="777982B3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F24960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Kathlee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Faes</w:t>
            </w:r>
            <w:proofErr w:type="spellEnd"/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06B2A424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34</w:t>
            </w:r>
          </w:p>
          <w:p w14:paraId="0EF5C96F" w14:textId="42F284BC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10.0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63D6DD6" w14:textId="0F745EF9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DAB5B4B" w14:textId="6DD897AE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1DA410F" w14:textId="744D228A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CFEBD2F" w14:textId="48F48D1C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AC7AA7" w14:textId="789B8A99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AEA5CEB" w14:textId="067F743E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BFB6DC6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7AF2CEF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B84CB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253E2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8F3C5" w14:textId="7B05123F" w:rsidR="00517366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/4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B144" w14:textId="535F3903" w:rsidR="00517366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17366" w:rsidRPr="002746EF" w14:paraId="542EA766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EBA7A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lex Crockford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4B476" w14:textId="77777777" w:rsid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7.34</w:t>
            </w:r>
          </w:p>
          <w:p w14:paraId="2C0BDA0D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9.4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8EDA0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1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10937" w14:textId="2642BC0B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2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B40A5" w14:textId="0236AB2A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2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BE696" w14:textId="709BB669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1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9F0DE" w14:textId="2DBC04DC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1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A4F77" w14:textId="41A7B1D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20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74166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4D699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397ED3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35D4A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EA44B" w14:textId="146C6B0F" w:rsidR="00517366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0</w:t>
            </w: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1A4DE" w14:textId="48C6968B" w:rsidR="00517366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Said legs just not responding tonight. Had done biggest ever week last week, but rested Monday. Racing Southern Sat</w:t>
            </w:r>
          </w:p>
        </w:tc>
      </w:tr>
      <w:tr w:rsidR="00517366" w:rsidRPr="0036109C" w14:paraId="261CA78A" w14:textId="77777777" w:rsidTr="00064337">
        <w:tc>
          <w:tcPr>
            <w:tcW w:w="2134" w:type="dxa"/>
            <w:vAlign w:val="center"/>
          </w:tcPr>
          <w:p w14:paraId="3E3A8BE0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llen Pitcairn-Knowles</w:t>
            </w:r>
          </w:p>
        </w:tc>
        <w:tc>
          <w:tcPr>
            <w:tcW w:w="1200" w:type="dxa"/>
            <w:vAlign w:val="center"/>
          </w:tcPr>
          <w:p w14:paraId="6714D65B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7.17</w:t>
            </w:r>
          </w:p>
          <w:p w14:paraId="257053ED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8.38</w:t>
            </w:r>
          </w:p>
        </w:tc>
        <w:tc>
          <w:tcPr>
            <w:tcW w:w="580" w:type="dxa"/>
            <w:vAlign w:val="center"/>
          </w:tcPr>
          <w:p w14:paraId="61507008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4</w:t>
            </w:r>
          </w:p>
        </w:tc>
        <w:tc>
          <w:tcPr>
            <w:tcW w:w="580" w:type="dxa"/>
            <w:vAlign w:val="center"/>
          </w:tcPr>
          <w:p w14:paraId="65E6C0F0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580" w:type="dxa"/>
            <w:vAlign w:val="center"/>
          </w:tcPr>
          <w:p w14:paraId="6084B5D1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580" w:type="dxa"/>
            <w:vAlign w:val="center"/>
          </w:tcPr>
          <w:p w14:paraId="5E3FEBB7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9</w:t>
            </w:r>
          </w:p>
        </w:tc>
        <w:tc>
          <w:tcPr>
            <w:tcW w:w="580" w:type="dxa"/>
            <w:vAlign w:val="center"/>
          </w:tcPr>
          <w:p w14:paraId="5542AEAF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1</w:t>
            </w:r>
          </w:p>
        </w:tc>
        <w:tc>
          <w:tcPr>
            <w:tcW w:w="580" w:type="dxa"/>
            <w:vAlign w:val="center"/>
          </w:tcPr>
          <w:p w14:paraId="7A345C4B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580" w:type="dxa"/>
            <w:vAlign w:val="center"/>
          </w:tcPr>
          <w:p w14:paraId="45C59897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10</w:t>
            </w:r>
          </w:p>
        </w:tc>
        <w:tc>
          <w:tcPr>
            <w:tcW w:w="580" w:type="dxa"/>
            <w:vAlign w:val="center"/>
          </w:tcPr>
          <w:p w14:paraId="487BAFB2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517366">
              <w:rPr>
                <w:rFonts w:asciiTheme="majorHAnsi" w:hAnsiTheme="majorHAnsi"/>
                <w:bCs/>
                <w:sz w:val="18"/>
                <w:szCs w:val="18"/>
              </w:rPr>
              <w:t>2.03</w:t>
            </w:r>
          </w:p>
        </w:tc>
        <w:tc>
          <w:tcPr>
            <w:tcW w:w="580" w:type="dxa"/>
            <w:vAlign w:val="center"/>
          </w:tcPr>
          <w:p w14:paraId="4C102D82" w14:textId="77777777" w:rsidR="00517366" w:rsidRPr="00517366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3AEB902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00FC40F8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5023" w:type="dxa"/>
            <w:vAlign w:val="center"/>
          </w:tcPr>
          <w:p w14:paraId="68552942" w14:textId="21B3F24B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Missed a couple for toilet break at the </w:t>
            </w:r>
            <w:proofErr w:type="gram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Bee</w:t>
            </w:r>
            <w:r w:rsidR="0065509C" w:rsidRPr="004D4E59">
              <w:rPr>
                <w:rFonts w:asciiTheme="majorHAnsi" w:hAnsiTheme="majorHAnsi"/>
                <w:b/>
                <w:sz w:val="18"/>
                <w:szCs w:val="18"/>
              </w:rPr>
              <w:t>f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eater !</w:t>
            </w:r>
            <w:proofErr w:type="gramEnd"/>
          </w:p>
        </w:tc>
      </w:tr>
      <w:tr w:rsidR="00517366" w:rsidRPr="00CD7D48" w14:paraId="7214180F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D4C06F" w14:textId="0DEC7363" w:rsidR="00517366" w:rsidRPr="00CD7D48" w:rsidRDefault="00517366" w:rsidP="005173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20E7545E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9C5F4E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B012647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6263DB2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419AF93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8719969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9170020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26CA131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C70BF45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6BE8B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8935E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A51D1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1A281" w14:textId="77777777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17366" w:rsidRPr="002746EF" w14:paraId="2B463198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A4A27" w14:textId="77777777" w:rsidR="00517366" w:rsidRPr="00CD7D48" w:rsidRDefault="00517366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Charlie Lindsay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BA2B1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D490E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4F04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C1761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9D6A7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CAC85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3ADE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6143C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34DD7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DF74F" w14:textId="77777777" w:rsidR="00517366" w:rsidRPr="00AB7E35" w:rsidRDefault="00517366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59979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D6F88" w14:textId="77777777" w:rsidR="00517366" w:rsidRPr="00CD68D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8C6D34" w14:textId="249B3057" w:rsidR="00517366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rrived late and went in wrong group</w:t>
            </w:r>
          </w:p>
        </w:tc>
      </w:tr>
      <w:tr w:rsidR="00517366" w:rsidRPr="00CD7D48" w14:paraId="1645C6A3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517366" w:rsidRPr="00CD7D48" w:rsidRDefault="00517366" w:rsidP="005173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35C09E85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46A8F0" w14:textId="58D6712D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3C6573" w14:textId="08BC20E5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1FF451" w14:textId="4290488F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21D3A1A" w14:textId="18E2994E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F24F696" w14:textId="336D45D8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BCE5F5B" w14:textId="106072E8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F1C8D7D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D000CF4" w14:textId="09006482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92D3" w14:textId="42608CA2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29B22" w14:textId="77777777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AFD76" w14:textId="1C4B8178" w:rsidR="00517366" w:rsidRPr="00CD7D48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7CA6F" w14:textId="69CA7FB3" w:rsidR="00517366" w:rsidRPr="004D4E59" w:rsidRDefault="00517366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65509C" w:rsidRPr="002746EF" w14:paraId="1B1CB718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8E3B0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Abianne</w:t>
            </w:r>
            <w:proofErr w:type="spellEnd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 Coate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3BE4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6FCB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B87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88BF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F209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1CC7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DF75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7252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9A48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8AD5C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8B06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4293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E4653" w14:textId="0EB4AE82" w:rsidR="0065509C" w:rsidRPr="004D4E59" w:rsidRDefault="0065509C" w:rsidP="0051736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ath – foot has still been an issue but x training well and seeing Richard </w:t>
            </w:r>
            <w:proofErr w:type="spellStart"/>
            <w:r w:rsidRPr="004D4E59">
              <w:rPr>
                <w:rFonts w:asciiTheme="majorHAnsi" w:hAnsiTheme="majorHAnsi" w:cstheme="majorHAnsi"/>
                <w:b/>
                <w:sz w:val="18"/>
                <w:szCs w:val="18"/>
              </w:rPr>
              <w:t>Puxty</w:t>
            </w:r>
            <w:proofErr w:type="spellEnd"/>
            <w:r w:rsidRPr="004D4E5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hen back on Thursday. ON </w:t>
            </w:r>
            <w:proofErr w:type="spellStart"/>
            <w:r w:rsidRPr="004D4E59">
              <w:rPr>
                <w:rFonts w:asciiTheme="majorHAnsi" w:hAnsiTheme="majorHAnsi" w:cstheme="majorHAnsi"/>
                <w:b/>
                <w:sz w:val="18"/>
                <w:szCs w:val="18"/>
              </w:rPr>
              <w:t>wATT</w:t>
            </w:r>
            <w:proofErr w:type="spellEnd"/>
            <w:r w:rsidRPr="004D4E5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IKE - </w:t>
            </w:r>
            <w:r w:rsidRPr="004D4E59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x30s,3x60s,3x90s,3x2mins,3x90s,3x60s,3x30s with recovery the same as the rep to come.</w:t>
            </w:r>
          </w:p>
        </w:tc>
      </w:tr>
      <w:tr w:rsidR="0065509C" w:rsidRPr="002746EF" w14:paraId="20AF82EC" w14:textId="77777777" w:rsidTr="00CA5B3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8DE7F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Adam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C929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1812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39EA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9B04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C5E3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68C2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059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F65F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8AFF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2954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4BD3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D038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D7CF5" w14:textId="1B70E4D8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eter</w:t>
            </w:r>
          </w:p>
        </w:tc>
      </w:tr>
      <w:tr w:rsidR="0065509C" w:rsidRPr="002746EF" w14:paraId="36D19542" w14:textId="77777777" w:rsidTr="00CA5B3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E69CB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Beck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orrish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D98F8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21E44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FC4B5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A41D3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C0EFA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73FB3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37652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EEC6C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0D3C3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8A23A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4625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E54B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4BC87" w14:textId="59DE9CC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Unwell</w:t>
            </w:r>
          </w:p>
        </w:tc>
      </w:tr>
      <w:tr w:rsidR="0065509C" w:rsidRPr="002746EF" w14:paraId="72FE363D" w14:textId="77777777" w:rsidTr="00CA5B34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157D587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ameron Payas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41A759A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C26818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C44048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86EFC9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DC502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2FC676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8169AF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6443F2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3371C2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FB00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FD3C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D74A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11D4F" w14:textId="177155BE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Won race in Gibraltar Sunday</w:t>
            </w:r>
          </w:p>
        </w:tc>
      </w:tr>
      <w:tr w:rsidR="0065509C" w:rsidRPr="002746EF" w14:paraId="4C479DFE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3BA7F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hri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6692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E221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F9E0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F720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642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E95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7142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D17C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6E21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BBB2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E51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F5FD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B2FA6D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USA – </w:t>
            </w:r>
            <w:proofErr w:type="gram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4.01 mile</w:t>
            </w:r>
            <w:proofErr w:type="gram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pb Sat and 1.22 600m. All ok</w:t>
            </w:r>
          </w:p>
          <w:p w14:paraId="28BBEB89" w14:textId="0580BBE6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Did the 3x2k 200 on/off session this evening, did 2x200 in 30, then 6:01 (41, 31, 41, 30, 42, 31, 41, 31, 39, 31), 5:57 (40, 30, 40, 30, 41, 31, 41, 30, 39, 30), 5:54 (39, 30, 40, 29, 39, 29, 43, 30, 41, 29). Next race 3000m Seattle week on Saturday</w:t>
            </w:r>
          </w:p>
        </w:tc>
      </w:tr>
      <w:tr w:rsidR="0065509C" w:rsidRPr="002746EF" w14:paraId="552FC923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4F997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Corey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815F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02F6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7479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1C55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C8CE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520E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CFCB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B3E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B803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26DC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A8D8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BE1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FF63" w14:textId="43F528B6" w:rsidR="0065509C" w:rsidRPr="004D4E59" w:rsidRDefault="0065509C" w:rsidP="00655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4D4E59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Tues - 2x90(75), 6 </w:t>
            </w:r>
            <w:proofErr w:type="gramStart"/>
            <w:r w:rsidRPr="004D4E59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( 90</w:t>
            </w:r>
            <w:proofErr w:type="gramEnd"/>
            <w:r w:rsidRPr="004D4E59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s), 4x3, 2x2, 4x75 ( 60s), 3</w:t>
            </w:r>
          </w:p>
          <w:p w14:paraId="0E459F3E" w14:textId="468BE289" w:rsidR="0065509C" w:rsidRPr="004D4E59" w:rsidRDefault="0065509C" w:rsidP="00655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4D4E59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Splits 4.45-4.50(90), 4.40(6), 2.55/57 1k (3), 4.35-4.40 (2)</w:t>
            </w:r>
          </w:p>
          <w:p w14:paraId="351080F3" w14:textId="7A803C62" w:rsidR="0065509C" w:rsidRPr="004D4E59" w:rsidRDefault="0065509C" w:rsidP="006550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4D4E59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4.30(75), 2.55 1k (3). All ok and feels good. Racing Southern Sat.</w:t>
            </w:r>
          </w:p>
        </w:tc>
      </w:tr>
      <w:tr w:rsidR="0065509C" w:rsidRPr="002746EF" w14:paraId="3911121D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41BE8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an Seagrove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F651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7DC6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3DAEB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20F8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9D98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ADEB8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F080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4679B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7AECE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9EB3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1FA78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2A4B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6A3A8" w14:textId="06D7596A" w:rsidR="0065509C" w:rsidRPr="004D4E59" w:rsidRDefault="00664793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65509C" w:rsidRPr="002746EF" w14:paraId="24B7C493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0B135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Dane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B33D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FB28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13B4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B5F1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BE8D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F969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19BB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07CE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54CB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CE04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598F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99E4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A2199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6A685C9A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CF4A6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Dominic Brown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255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5121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4CD9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A2C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2771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FF81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E37F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4F65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FC112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A9D9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CB2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6C4A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27968" w14:textId="76C74B99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Sheffield – won open </w:t>
            </w:r>
            <w:proofErr w:type="gram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cross country</w:t>
            </w:r>
            <w:proofErr w:type="gram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Sat. Tues 24x300 with jog infield on 25/30s recovery as track icy in part</w:t>
            </w:r>
          </w:p>
        </w:tc>
      </w:tr>
      <w:tr w:rsidR="0065509C" w:rsidRPr="002746EF" w14:paraId="6C5FB423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0B56746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Edo Leone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A47AE6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AFAE50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630690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A39E93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AB4BB3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28038A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C0B280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30C677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DE9497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45E4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0BF6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B99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AB21C" w14:textId="1F008ECF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Pr="0066479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Kent Schools on Sat</w:t>
            </w:r>
          </w:p>
        </w:tc>
      </w:tr>
      <w:tr w:rsidR="0065509C" w:rsidRPr="002746EF" w14:paraId="702D6001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E85FF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George Marshall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7550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62C7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47DCF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715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7523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92839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8E77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4115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9826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BAC4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D5FAF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C9D6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E8626" w14:textId="77777777" w:rsidR="0065509C" w:rsidRPr="004D4E59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20D7A282" w14:textId="77777777" w:rsidTr="00CA5B34">
        <w:tc>
          <w:tcPr>
            <w:tcW w:w="2134" w:type="dxa"/>
            <w:vAlign w:val="center"/>
          </w:tcPr>
          <w:p w14:paraId="17C8FE67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Graeme Saker</w:t>
            </w:r>
          </w:p>
        </w:tc>
        <w:tc>
          <w:tcPr>
            <w:tcW w:w="1200" w:type="dxa"/>
            <w:vAlign w:val="center"/>
          </w:tcPr>
          <w:p w14:paraId="14D4689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3BD6B6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4CD521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3D3EF4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48EB72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216316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87155F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EFCBF9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14E3D2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BBC7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A9BF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D3D8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F16BA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3529B79A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820CE7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Helen Gaunt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735ABD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10D701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B91927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AACF25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7D8E20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663B66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A5A60E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844F1B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7FA956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1B38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0531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D95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2C057" w14:textId="6FB03719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Did own session of long reps</w:t>
            </w:r>
          </w:p>
        </w:tc>
      </w:tr>
      <w:tr w:rsidR="0065509C" w:rsidRPr="002746EF" w14:paraId="6B03E6B9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C755B4D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Ingmar Gun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5D3C4FF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DD4C35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657EB0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5E04B6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8B887E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A43781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96236B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7DAAF3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B81113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F7B2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5265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DC6C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EB573" w14:textId="0BAA40DB" w:rsidR="0065509C" w:rsidRPr="004D4E59" w:rsidRDefault="004D4E59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Kent Schools 11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Sat after missing </w:t>
            </w:r>
            <w:proofErr w:type="spell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run with tight </w:t>
            </w:r>
            <w:proofErr w:type="spellStart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. Due to race Southern on Sat  </w:t>
            </w:r>
          </w:p>
        </w:tc>
      </w:tr>
      <w:tr w:rsidR="0065509C" w:rsidRPr="002746EF" w14:paraId="14B8D881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FB7416B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Stoney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0455633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ACCEBE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284025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59DD1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B841C1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6359F0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2239E9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891EF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676B8F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2825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E4C2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CF94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48CC3" w14:textId="1751288E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urham</w:t>
            </w:r>
          </w:p>
        </w:tc>
      </w:tr>
      <w:tr w:rsidR="0065509C" w:rsidRPr="002746EF" w14:paraId="4C03ED91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56812B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es West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BA5F9D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96F18F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61E278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DDF57C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C37898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9A3827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0CFFBB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5F7C2E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CFD706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D569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FA36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CFB1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881AF" w14:textId="12AB7786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USA 2.23 for 1000m Sat. Training well and feeling good. Added significant weights this Winter. Next race 1200m DMR Arkansas Friday week, then 800m Sat</w:t>
            </w:r>
          </w:p>
        </w:tc>
      </w:tr>
      <w:tr w:rsidR="0065509C" w:rsidRPr="001B5039" w14:paraId="5FA37C97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BDA918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own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00CDA4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81DD5F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BA6433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46D7E5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794FD3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9C2FB8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837332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8B1DD8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A8C114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0BCF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D610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171C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7173F" w14:textId="06B9FA1C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4D4E5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Pr="004D4E59">
              <w:rPr>
                <w:rFonts w:asciiTheme="majorHAnsi" w:hAnsiTheme="majorHAnsi"/>
                <w:b/>
                <w:sz w:val="18"/>
                <w:szCs w:val="18"/>
              </w:rPr>
              <w:t xml:space="preserve"> in Gibraltar road race Sunday</w:t>
            </w:r>
          </w:p>
        </w:tc>
      </w:tr>
      <w:tr w:rsidR="0065509C" w:rsidRPr="002746EF" w14:paraId="1621D52E" w14:textId="77777777" w:rsidTr="00CA5B3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FA03F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Jamie Bryant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3603D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FC55A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2C238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1C4D9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97EE4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5C44C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87ECA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4C381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D0794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878D4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E04277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2CD30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66AF4" w14:textId="5E60A113" w:rsidR="0065509C" w:rsidRPr="004D4E59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D4E5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een easy running re foot</w:t>
            </w:r>
          </w:p>
        </w:tc>
      </w:tr>
      <w:tr w:rsidR="0065509C" w:rsidRPr="002746EF" w14:paraId="40210796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AFC0494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Kieran Reilly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2148647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14282F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A6385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6CCEEF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EF8A03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327756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BD01AA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99B6CE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AACE9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4C86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F94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FD4D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3F5FF" w14:textId="271A6CF5" w:rsidR="0065509C" w:rsidRPr="004D4E59" w:rsidRDefault="004D4E59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uildford – ran 8.22 3000 on Sunday and last 800m was really hard as was sub 8.10 pace. Quad been a bit tight since and managing niggles.</w:t>
            </w:r>
          </w:p>
        </w:tc>
      </w:tr>
      <w:tr w:rsidR="0065509C" w:rsidRPr="002746EF" w14:paraId="6FABE2C0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CD810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Kiri Marsh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9BE1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E883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C9C9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03B4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FC8C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6189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934D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CDE7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05F3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199D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7DDC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484E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C12D8" w14:textId="413D33BC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65509C" w:rsidRPr="002746EF" w14:paraId="45AE9FF6" w14:textId="77777777" w:rsidTr="00CA5B3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6CA60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cy Thompson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E8AA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946D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E6AD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656D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E0C3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73D9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1EE9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B0DE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1BBE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C243F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72E3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67D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EB911" w14:textId="069CBDE2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65509C" w:rsidRPr="002746EF" w14:paraId="2B240C7B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3B7197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Luke Reeves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1E8183C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9AA100F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C36FF5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4EDA78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C40F5D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23B5A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BFCE09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F411D1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0057DC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627C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024B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DD8F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8B2E6" w14:textId="31D8424D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 Marys</w:t>
            </w:r>
          </w:p>
        </w:tc>
      </w:tr>
      <w:tr w:rsidR="0065509C" w:rsidRPr="002746EF" w14:paraId="21BA1D35" w14:textId="77777777" w:rsidTr="00CA5B3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0FF85E1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att Dennis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05BFCF4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A7E7AC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139FF4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903742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48CC85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7EDFA2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FA2C0D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1CD296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6B98BA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FC44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A01F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9DAE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F09DD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63E8B5FA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BFF3D63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Michael Ellis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09E30115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4AD331B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38E80A7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CEA6B72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828DA04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240B0FB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6D26BD2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17F1A94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2B5797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BFBB2" w14:textId="77777777" w:rsidR="0065509C" w:rsidRPr="0089420E" w:rsidRDefault="0065509C" w:rsidP="0051736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3AC37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27793" w14:textId="77777777" w:rsidR="0065509C" w:rsidRPr="00CD68D8" w:rsidRDefault="0065509C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01B7" w14:textId="1844EA58" w:rsidR="0065509C" w:rsidRPr="004D4E59" w:rsidRDefault="004D4E59" w:rsidP="0051736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id session earlier as 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orking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in evening. At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nbeigh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4 laps plus 8xsmall lap of 510m off 90s. Racing Southern Sat</w:t>
            </w:r>
          </w:p>
        </w:tc>
      </w:tr>
      <w:tr w:rsidR="0065509C" w:rsidRPr="002746EF" w14:paraId="08848400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A1242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Miles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B5108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07ED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EDD45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B476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F221E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CCD30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8880AF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D6FAD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1F8DE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53F4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87BF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80339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09BC5" w14:textId="77777777" w:rsidR="0065509C" w:rsidRPr="004D4E59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150066CD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EC8A6A6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Nathan Marsh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52AE266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E0490DD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0365EC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0DDDE5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AA698D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442AB5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CB4727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197FFBE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F3B04E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8B6F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CFE46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AA9AD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C0C4B" w14:textId="1A8F8772" w:rsidR="0065509C" w:rsidRPr="004D4E59" w:rsidRDefault="004D4E59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eds – some good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news !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ack in training and did BUCS trials at w/e and made team.</w:t>
            </w:r>
            <w:r w:rsidR="00664793">
              <w:rPr>
                <w:rFonts w:asciiTheme="majorHAnsi" w:hAnsiTheme="majorHAnsi"/>
                <w:b/>
                <w:sz w:val="18"/>
                <w:szCs w:val="18"/>
              </w:rPr>
              <w:t xml:space="preserve"> Had seen Ian Blackburn physio and freed foot up.</w:t>
            </w:r>
          </w:p>
        </w:tc>
      </w:tr>
      <w:tr w:rsidR="0065509C" w:rsidRPr="002746EF" w14:paraId="218C8081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479E0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Olly Kingston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45114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749C6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62525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BCBB8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30C1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2A0D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07E6B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E9873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B5BDA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F9F7F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6BB29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D6B636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916CD" w14:textId="77777777" w:rsidR="0065509C" w:rsidRPr="004D4E59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2C38F17C" w14:textId="77777777" w:rsidTr="00CA5B3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A9A06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hoebe Barker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3A4C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47261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CD2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F29CE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3BF77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52D3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39F78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9A34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793F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A292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A5B2C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866D2" w14:textId="77777777" w:rsidR="0065509C" w:rsidRPr="00CD68D8" w:rsidRDefault="0065509C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D7D34" w14:textId="75E8081F" w:rsidR="0065509C" w:rsidRPr="004D4E59" w:rsidRDefault="00664793" w:rsidP="00517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 – been x training re foot and assessing for Southern on Sat</w:t>
            </w:r>
          </w:p>
        </w:tc>
      </w:tr>
      <w:tr w:rsidR="0065509C" w:rsidRPr="0036109C" w14:paraId="2C67F70E" w14:textId="77777777" w:rsidTr="00CA5B34">
        <w:tc>
          <w:tcPr>
            <w:tcW w:w="2134" w:type="dxa"/>
            <w:vAlign w:val="center"/>
          </w:tcPr>
          <w:p w14:paraId="1F94E15D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Polly Pitcairn-Knowles</w:t>
            </w:r>
          </w:p>
        </w:tc>
        <w:tc>
          <w:tcPr>
            <w:tcW w:w="1200" w:type="dxa"/>
            <w:vAlign w:val="center"/>
          </w:tcPr>
          <w:p w14:paraId="2D9672E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FC37BC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0971974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5C4778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D2B150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8D22E8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24F65A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AFBA07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248E01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0CA6006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ED2957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14:paraId="6FBC63B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vAlign w:val="center"/>
          </w:tcPr>
          <w:p w14:paraId="294A8F4B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6CCDEB6F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DA084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 xml:space="preserve">Simon </w:t>
            </w:r>
            <w:proofErr w:type="spellStart"/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3A5E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10A8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DB4F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3112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53D2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838D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88B7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DA8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C508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9335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264B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ECCD3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4765F" w14:textId="77F3D101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good race Sat to win in 1.53 off 59s first 400. All ok</w:t>
            </w:r>
          </w:p>
        </w:tc>
      </w:tr>
      <w:tr w:rsidR="0065509C" w:rsidRPr="002746EF" w14:paraId="60B07270" w14:textId="77777777" w:rsidTr="00CA5B3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2CDE1C2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by Emm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14:paraId="1F5AA0A0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D0E919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38B4F27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2687AB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D3969E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EA049B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6399F7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BA68C5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F62BAB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2323B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DF84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A4C0E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47886" w14:textId="6C7ABC22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lf been sore and seeing Louise Thursday</w:t>
            </w:r>
          </w:p>
        </w:tc>
      </w:tr>
      <w:tr w:rsidR="0065509C" w:rsidRPr="002746EF" w14:paraId="1523C194" w14:textId="77777777" w:rsidTr="00CA5B3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310A5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Tom Richard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2819B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2CDEE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30D43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08919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8620C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6114B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4728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0AC5C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35AA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4987E" w14:textId="77777777" w:rsidR="0065509C" w:rsidRPr="00AB7E35" w:rsidRDefault="0065509C" w:rsidP="005173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AFC8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6B07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CB4DF" w14:textId="77777777" w:rsidR="0065509C" w:rsidRPr="004D4E59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5509C" w:rsidRPr="002746EF" w14:paraId="0E0910D1" w14:textId="77777777" w:rsidTr="00CA5B3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61A44" w14:textId="77777777" w:rsidR="0065509C" w:rsidRPr="00CD7D48" w:rsidRDefault="0065509C" w:rsidP="0051736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CD7D48">
              <w:rPr>
                <w:rFonts w:asciiTheme="majorHAnsi" w:hAnsiTheme="majorHAnsi"/>
                <w:bCs/>
                <w:sz w:val="18"/>
                <w:szCs w:val="18"/>
              </w:rPr>
              <w:t>Will Beeston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A71D4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DA4A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2CEA5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E755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79B6A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1F61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9CBBC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9B1CD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0702C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17491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98F8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4812" w14:textId="77777777" w:rsidR="0065509C" w:rsidRPr="00CD68D8" w:rsidRDefault="0065509C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0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7BC8B" w14:textId="1F352CF6" w:rsidR="0065509C" w:rsidRPr="004D4E59" w:rsidRDefault="00664793" w:rsidP="005173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CD7D4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6CCC" w14:textId="77777777" w:rsidR="00283D5B" w:rsidRDefault="00283D5B" w:rsidP="00097D15">
      <w:r>
        <w:separator/>
      </w:r>
    </w:p>
  </w:endnote>
  <w:endnote w:type="continuationSeparator" w:id="0">
    <w:p w14:paraId="3170992F" w14:textId="77777777" w:rsidR="00283D5B" w:rsidRDefault="00283D5B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B2FF" w14:textId="77777777" w:rsidR="00283D5B" w:rsidRDefault="00283D5B" w:rsidP="00097D15">
      <w:r>
        <w:separator/>
      </w:r>
    </w:p>
  </w:footnote>
  <w:footnote w:type="continuationSeparator" w:id="0">
    <w:p w14:paraId="769C4124" w14:textId="77777777" w:rsidR="00283D5B" w:rsidRDefault="00283D5B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1CBA"/>
    <w:rsid w:val="00012280"/>
    <w:rsid w:val="000124F6"/>
    <w:rsid w:val="000127C6"/>
    <w:rsid w:val="00012A5D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2D0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2E3F"/>
    <w:rsid w:val="00043028"/>
    <w:rsid w:val="000435F5"/>
    <w:rsid w:val="00043782"/>
    <w:rsid w:val="00043B0D"/>
    <w:rsid w:val="0004404E"/>
    <w:rsid w:val="000447CB"/>
    <w:rsid w:val="00044839"/>
    <w:rsid w:val="000449DF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4B5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070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6F1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9D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57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CA0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63C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568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5F0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039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3EC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765"/>
    <w:rsid w:val="0020488B"/>
    <w:rsid w:val="00204BA2"/>
    <w:rsid w:val="0020518E"/>
    <w:rsid w:val="0020518F"/>
    <w:rsid w:val="002053FF"/>
    <w:rsid w:val="002055CA"/>
    <w:rsid w:val="002055F5"/>
    <w:rsid w:val="002057CF"/>
    <w:rsid w:val="00205837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1F8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37D02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7BC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49BC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3D5B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C22"/>
    <w:rsid w:val="00285DA9"/>
    <w:rsid w:val="00286155"/>
    <w:rsid w:val="00286328"/>
    <w:rsid w:val="0028649E"/>
    <w:rsid w:val="00286B95"/>
    <w:rsid w:val="0028714E"/>
    <w:rsid w:val="00287179"/>
    <w:rsid w:val="0028754F"/>
    <w:rsid w:val="00287760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7D8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0BEF"/>
    <w:rsid w:val="0036109C"/>
    <w:rsid w:val="00361262"/>
    <w:rsid w:val="00361727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72B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214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0C6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3E6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5FD8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CDD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AF"/>
    <w:rsid w:val="004003C0"/>
    <w:rsid w:val="004013F8"/>
    <w:rsid w:val="0040176D"/>
    <w:rsid w:val="004018B7"/>
    <w:rsid w:val="00401DB7"/>
    <w:rsid w:val="00401DEB"/>
    <w:rsid w:val="00401FE3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BC3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27B1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47C"/>
    <w:rsid w:val="004975E7"/>
    <w:rsid w:val="00497F08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31B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4E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2A98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366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4C31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34A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AFE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3DE7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A45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0C03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09C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793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277"/>
    <w:rsid w:val="006B18B3"/>
    <w:rsid w:val="006B2310"/>
    <w:rsid w:val="006B2621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3E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529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775E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4986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341"/>
    <w:rsid w:val="007B5530"/>
    <w:rsid w:val="007B5DD2"/>
    <w:rsid w:val="007B61BC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E15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945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85F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87F"/>
    <w:rsid w:val="00823EA9"/>
    <w:rsid w:val="008250DF"/>
    <w:rsid w:val="008251E4"/>
    <w:rsid w:val="00826216"/>
    <w:rsid w:val="008262C0"/>
    <w:rsid w:val="00826586"/>
    <w:rsid w:val="00826A69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565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9F6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20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67A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358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2E2F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94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DE8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00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7BA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275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7AE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9F7F32"/>
    <w:rsid w:val="00A00408"/>
    <w:rsid w:val="00A0062C"/>
    <w:rsid w:val="00A008DB"/>
    <w:rsid w:val="00A00CA9"/>
    <w:rsid w:val="00A00CE8"/>
    <w:rsid w:val="00A00E1D"/>
    <w:rsid w:val="00A00E48"/>
    <w:rsid w:val="00A011F0"/>
    <w:rsid w:val="00A0137E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394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3CD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5B9C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3C70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7F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7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B7E35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ECB"/>
    <w:rsid w:val="00AE5F8F"/>
    <w:rsid w:val="00AE6124"/>
    <w:rsid w:val="00AE74BA"/>
    <w:rsid w:val="00AE761C"/>
    <w:rsid w:val="00AE7B60"/>
    <w:rsid w:val="00AF0904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B8E"/>
    <w:rsid w:val="00B07CA8"/>
    <w:rsid w:val="00B07E02"/>
    <w:rsid w:val="00B10315"/>
    <w:rsid w:val="00B105F3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81"/>
    <w:rsid w:val="00B332F9"/>
    <w:rsid w:val="00B33D7F"/>
    <w:rsid w:val="00B33F23"/>
    <w:rsid w:val="00B342C0"/>
    <w:rsid w:val="00B3443C"/>
    <w:rsid w:val="00B344CA"/>
    <w:rsid w:val="00B34ACC"/>
    <w:rsid w:val="00B34C70"/>
    <w:rsid w:val="00B34D51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00F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0F61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781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56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0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153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0C3E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1D6E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4D14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BA4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B34"/>
    <w:rsid w:val="00CA5E00"/>
    <w:rsid w:val="00CA6830"/>
    <w:rsid w:val="00CA6EA2"/>
    <w:rsid w:val="00CA6F35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4A8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8D8"/>
    <w:rsid w:val="00CD6F90"/>
    <w:rsid w:val="00CD76CB"/>
    <w:rsid w:val="00CD773C"/>
    <w:rsid w:val="00CD79E8"/>
    <w:rsid w:val="00CD7D4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EC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19D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B0F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1E2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35F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3CF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25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255F"/>
    <w:rsid w:val="00E82901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16E8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BA5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41F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03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50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338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769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0D3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AD6"/>
    <w:rsid w:val="00FA7DD9"/>
    <w:rsid w:val="00FB01C0"/>
    <w:rsid w:val="00FB0C13"/>
    <w:rsid w:val="00FB0E98"/>
    <w:rsid w:val="00FB12BA"/>
    <w:rsid w:val="00FB15BB"/>
    <w:rsid w:val="00FB1FAD"/>
    <w:rsid w:val="00FB226E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202BA-D62C-4B41-9566-8D40CD5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86</cp:revision>
  <cp:lastPrinted>2019-12-17T13:15:00Z</cp:lastPrinted>
  <dcterms:created xsi:type="dcterms:W3CDTF">2019-12-11T14:22:00Z</dcterms:created>
  <dcterms:modified xsi:type="dcterms:W3CDTF">2020-01-24T16:40:00Z</dcterms:modified>
</cp:coreProperties>
</file>